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67" w:rsidRPr="00454C67" w:rsidRDefault="00454C67" w:rsidP="00454C67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 xml:space="preserve">АДМИНИСТРАЦИЯ ТОПЧИХИНСКОГО РАЙОНА </w:t>
      </w:r>
    </w:p>
    <w:p w:rsidR="00454C67" w:rsidRPr="00454C67" w:rsidRDefault="00454C67" w:rsidP="00454C67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АЛТАЙСКОГО КРАЯ</w:t>
      </w:r>
    </w:p>
    <w:p w:rsidR="00454C67" w:rsidRPr="00454C67" w:rsidRDefault="00454C67" w:rsidP="00454C67">
      <w:pPr>
        <w:jc w:val="center"/>
        <w:rPr>
          <w:b/>
          <w:bCs/>
          <w:spacing w:val="20"/>
          <w:sz w:val="28"/>
          <w:szCs w:val="28"/>
        </w:rPr>
      </w:pPr>
    </w:p>
    <w:p w:rsidR="00454C67" w:rsidRPr="00454C67" w:rsidRDefault="00454C67" w:rsidP="00454C67">
      <w:pPr>
        <w:jc w:val="center"/>
        <w:rPr>
          <w:b/>
          <w:bCs/>
          <w:spacing w:val="20"/>
          <w:sz w:val="28"/>
          <w:szCs w:val="28"/>
        </w:rPr>
      </w:pPr>
    </w:p>
    <w:p w:rsidR="00454C67" w:rsidRPr="00454C67" w:rsidRDefault="00454C67" w:rsidP="00454C67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E75049" w:rsidP="00454C6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9.03</w:t>
      </w:r>
      <w:r w:rsidR="000F33F3">
        <w:rPr>
          <w:rFonts w:ascii="Arial" w:hAnsi="Arial" w:cs="Arial"/>
        </w:rPr>
        <w:t>.</w:t>
      </w:r>
      <w:r w:rsidR="006654B1">
        <w:rPr>
          <w:rFonts w:ascii="Arial" w:hAnsi="Arial" w:cs="Arial"/>
        </w:rPr>
        <w:t>2021</w:t>
      </w:r>
      <w:r w:rsidR="00454C67" w:rsidRPr="00454C67">
        <w:rPr>
          <w:rFonts w:ascii="Arial" w:hAnsi="Arial" w:cs="Arial"/>
        </w:rPr>
        <w:t xml:space="preserve">                                                                                             </w:t>
      </w:r>
      <w:r w:rsidR="0045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№ 90</w:t>
      </w:r>
    </w:p>
    <w:p w:rsidR="00454C67" w:rsidRPr="00454C67" w:rsidRDefault="00454C67" w:rsidP="00454C67">
      <w:pPr>
        <w:jc w:val="center"/>
        <w:rPr>
          <w:rFonts w:ascii="Arial" w:hAnsi="Arial" w:cs="Arial"/>
        </w:rPr>
      </w:pPr>
      <w:r w:rsidRPr="00454C67">
        <w:rPr>
          <w:rFonts w:ascii="Arial" w:hAnsi="Arial" w:cs="Arial"/>
          <w:b/>
          <w:bCs/>
          <w:sz w:val="18"/>
          <w:szCs w:val="18"/>
        </w:rPr>
        <w:t>с. Топчих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54C67" w:rsidRPr="00454C67" w:rsidRDefault="00454C67" w:rsidP="00454C67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</w:p>
    <w:p w:rsidR="00454C67" w:rsidRPr="00454C67" w:rsidRDefault="00454C67" w:rsidP="00454C67">
      <w:pPr>
        <w:ind w:right="5385"/>
        <w:rPr>
          <w:sz w:val="20"/>
          <w:szCs w:val="20"/>
        </w:rPr>
      </w:pPr>
    </w:p>
    <w:p w:rsidR="00454C67" w:rsidRPr="00AA2029" w:rsidRDefault="00454C67" w:rsidP="00BA51FE">
      <w:pPr>
        <w:shd w:val="clear" w:color="auto" w:fill="FFFFFF"/>
        <w:autoSpaceDE w:val="0"/>
        <w:autoSpaceDN w:val="0"/>
        <w:adjustRightInd w:val="0"/>
        <w:ind w:right="4962"/>
        <w:jc w:val="both"/>
        <w:rPr>
          <w:sz w:val="27"/>
          <w:szCs w:val="27"/>
        </w:rPr>
      </w:pPr>
      <w:r w:rsidRPr="00AA2029">
        <w:rPr>
          <w:color w:val="000000"/>
          <w:sz w:val="27"/>
          <w:szCs w:val="27"/>
        </w:rPr>
        <w:t>О</w:t>
      </w:r>
      <w:r w:rsidR="006654B1" w:rsidRPr="00AA2029">
        <w:rPr>
          <w:color w:val="000000"/>
          <w:sz w:val="27"/>
          <w:szCs w:val="27"/>
        </w:rPr>
        <w:t xml:space="preserve"> внесении изменений                                      в муниципальную программу</w:t>
      </w:r>
      <w:r w:rsidRPr="00AA2029">
        <w:rPr>
          <w:color w:val="000000"/>
          <w:sz w:val="27"/>
          <w:szCs w:val="27"/>
        </w:rPr>
        <w:t xml:space="preserve"> </w:t>
      </w:r>
      <w:r w:rsidR="00CB3FDA" w:rsidRPr="00AA2029">
        <w:rPr>
          <w:sz w:val="27"/>
          <w:szCs w:val="27"/>
        </w:rPr>
        <w:t>«Обеспечение жильем молодых семей в Топчихинском районе»</w:t>
      </w:r>
      <w:r w:rsidR="003D3BDA" w:rsidRPr="00AA2029">
        <w:rPr>
          <w:sz w:val="27"/>
          <w:szCs w:val="27"/>
        </w:rPr>
        <w:t xml:space="preserve"> на 2016-2022 годы</w:t>
      </w:r>
    </w:p>
    <w:p w:rsidR="000E5671" w:rsidRPr="00AA2029" w:rsidRDefault="000E5671" w:rsidP="00BA51FE">
      <w:pPr>
        <w:shd w:val="clear" w:color="auto" w:fill="FFFFFF"/>
        <w:autoSpaceDE w:val="0"/>
        <w:autoSpaceDN w:val="0"/>
        <w:adjustRightInd w:val="0"/>
        <w:ind w:right="4962"/>
        <w:jc w:val="both"/>
        <w:rPr>
          <w:color w:val="000000"/>
          <w:spacing w:val="-1"/>
          <w:sz w:val="27"/>
          <w:szCs w:val="27"/>
        </w:rPr>
      </w:pPr>
    </w:p>
    <w:p w:rsidR="00454C67" w:rsidRPr="00AA2029" w:rsidRDefault="00454C67" w:rsidP="00421D15">
      <w:pPr>
        <w:suppressAutoHyphens/>
        <w:ind w:right="-2"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 xml:space="preserve">В </w:t>
      </w:r>
      <w:r w:rsidR="00421D15" w:rsidRPr="00AA2029">
        <w:rPr>
          <w:color w:val="000000"/>
          <w:sz w:val="27"/>
          <w:szCs w:val="27"/>
        </w:rPr>
        <w:t xml:space="preserve">целях приведения муниципальной программы в соответствие </w:t>
      </w:r>
      <w:r w:rsidR="003D3BDA" w:rsidRPr="00AA2029">
        <w:rPr>
          <w:color w:val="000000"/>
          <w:sz w:val="27"/>
          <w:szCs w:val="27"/>
        </w:rPr>
        <w:t xml:space="preserve">с </w:t>
      </w:r>
      <w:r w:rsidR="00421D15" w:rsidRPr="00AA2029">
        <w:rPr>
          <w:color w:val="000000"/>
          <w:sz w:val="27"/>
          <w:szCs w:val="27"/>
        </w:rPr>
        <w:t xml:space="preserve">решением районного Совета депутатов от 25.12.2020 № 35 «О бюджете муниципального образования Топчихинский район Алтайского края на 2021 год и плановый период 2022 и 2023 годов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Топчихинский район Алтайского края, </w:t>
      </w:r>
      <w:r w:rsidRPr="00AA2029">
        <w:rPr>
          <w:color w:val="000000"/>
          <w:sz w:val="27"/>
          <w:szCs w:val="27"/>
        </w:rPr>
        <w:t>утвержденным</w:t>
      </w:r>
      <w:r w:rsidR="008C3B63" w:rsidRPr="00AA2029">
        <w:rPr>
          <w:color w:val="000000"/>
          <w:sz w:val="27"/>
          <w:szCs w:val="27"/>
        </w:rPr>
        <w:t xml:space="preserve"> </w:t>
      </w:r>
      <w:r w:rsidRPr="00AA2029">
        <w:rPr>
          <w:color w:val="000000"/>
          <w:sz w:val="27"/>
          <w:szCs w:val="27"/>
        </w:rPr>
        <w:t>постановлением Администрации района от 05.07.2016 № 253</w:t>
      </w:r>
      <w:r w:rsidRPr="00AA2029">
        <w:rPr>
          <w:sz w:val="27"/>
          <w:szCs w:val="27"/>
        </w:rPr>
        <w:t>,</w:t>
      </w:r>
      <w:r w:rsidR="00421D15" w:rsidRPr="00AA2029">
        <w:rPr>
          <w:sz w:val="27"/>
          <w:szCs w:val="27"/>
        </w:rPr>
        <w:t xml:space="preserve">                                </w:t>
      </w:r>
      <w:r w:rsidRPr="00AA2029">
        <w:rPr>
          <w:sz w:val="27"/>
          <w:szCs w:val="27"/>
        </w:rPr>
        <w:t xml:space="preserve"> Уставом муниципального образования Топчихинский район, </w:t>
      </w:r>
      <w:r w:rsidRPr="00AA2029">
        <w:rPr>
          <w:spacing w:val="40"/>
          <w:sz w:val="27"/>
          <w:szCs w:val="27"/>
        </w:rPr>
        <w:t>постановляю</w:t>
      </w:r>
      <w:r w:rsidRPr="00AA2029">
        <w:rPr>
          <w:b/>
          <w:sz w:val="27"/>
          <w:szCs w:val="27"/>
        </w:rPr>
        <w:t>:</w:t>
      </w:r>
    </w:p>
    <w:p w:rsidR="004F5B69" w:rsidRPr="00AA2029" w:rsidRDefault="00454C67" w:rsidP="005D5AB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 xml:space="preserve">1. </w:t>
      </w:r>
      <w:r w:rsidR="006654B1" w:rsidRPr="00AA2029">
        <w:rPr>
          <w:color w:val="000000"/>
          <w:sz w:val="27"/>
          <w:szCs w:val="27"/>
        </w:rPr>
        <w:t>Внести в муниципальную программу «Обеспечение жильем молодых семей в Топчихинском районе»</w:t>
      </w:r>
      <w:r w:rsidR="003D3BDA" w:rsidRPr="00AA2029">
        <w:rPr>
          <w:color w:val="000000"/>
          <w:sz w:val="27"/>
          <w:szCs w:val="27"/>
        </w:rPr>
        <w:t xml:space="preserve"> на 2016-2022 годы (д</w:t>
      </w:r>
      <w:r w:rsidR="006654B1" w:rsidRPr="00AA2029">
        <w:rPr>
          <w:color w:val="000000"/>
          <w:sz w:val="27"/>
          <w:szCs w:val="27"/>
        </w:rPr>
        <w:t xml:space="preserve">алее – Программа), утвержденную постановлением Администрации района от </w:t>
      </w:r>
      <w:r w:rsidR="004110FE" w:rsidRPr="00AA2029">
        <w:rPr>
          <w:color w:val="000000"/>
          <w:sz w:val="27"/>
          <w:szCs w:val="27"/>
        </w:rPr>
        <w:t>06.11.2019 № 568, следующие изменения:</w:t>
      </w:r>
    </w:p>
    <w:p w:rsidR="004110FE" w:rsidRPr="00AA2029" w:rsidRDefault="004110FE" w:rsidP="005D5AB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>1.1. Изложить позицию «Объемы финансирования Программы» паспорта Программы в следующей редакции</w:t>
      </w:r>
      <w:r w:rsidR="00421D15" w:rsidRPr="00AA2029">
        <w:rPr>
          <w:color w:val="000000"/>
          <w:sz w:val="27"/>
          <w:szCs w:val="27"/>
        </w:rPr>
        <w:t>:</w:t>
      </w:r>
    </w:p>
    <w:p w:rsidR="00316FA8" w:rsidRPr="00AA2029" w:rsidRDefault="004110FE" w:rsidP="004110FE">
      <w:pPr>
        <w:shd w:val="clear" w:color="auto" w:fill="FFFFFF"/>
        <w:suppressAutoHyphens/>
        <w:autoSpaceDE w:val="0"/>
        <w:autoSpaceDN w:val="0"/>
        <w:adjustRightInd w:val="0"/>
        <w:ind w:hanging="142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B6423" w:rsidRPr="00AA2029" w:rsidTr="00BC7E89">
        <w:tc>
          <w:tcPr>
            <w:tcW w:w="3510" w:type="dxa"/>
            <w:shd w:val="clear" w:color="auto" w:fill="auto"/>
          </w:tcPr>
          <w:p w:rsidR="007B6423" w:rsidRPr="00AA2029" w:rsidRDefault="007B6423" w:rsidP="007B6423">
            <w:pPr>
              <w:rPr>
                <w:sz w:val="27"/>
                <w:szCs w:val="27"/>
              </w:rPr>
            </w:pPr>
            <w:r w:rsidRPr="00AA2029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332999" w:rsidRPr="00AA2029" w:rsidRDefault="00332999" w:rsidP="00332999">
            <w:pPr>
              <w:pStyle w:val="ConsPlusNonformat"/>
              <w:ind w:left="317"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Объем фина</w:t>
            </w:r>
            <w:r w:rsidR="000E5671" w:rsidRPr="00AA2029">
              <w:rPr>
                <w:rFonts w:ascii="Times New Roman" w:hAnsi="Times New Roman" w:cs="Times New Roman"/>
                <w:sz w:val="27"/>
                <w:szCs w:val="27"/>
              </w:rPr>
              <w:t>нсирования П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рограммы составляет</w:t>
            </w:r>
          </w:p>
          <w:p w:rsidR="00332999" w:rsidRPr="00AA2029" w:rsidRDefault="00E3400C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9496,8 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D53F56" w:rsidRPr="00AA2029" w:rsidRDefault="00D53F56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бюджет - </w:t>
            </w:r>
            <w:r w:rsidR="00F75739" w:rsidRPr="00AA2029">
              <w:rPr>
                <w:rFonts w:ascii="Times New Roman" w:hAnsi="Times New Roman" w:cs="Times New Roman"/>
                <w:sz w:val="27"/>
                <w:szCs w:val="27"/>
              </w:rPr>
              <w:t>1902,6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в т.ч. по годам: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16 - 0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17 - 0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18 - 165,0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19 - 492,7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0 - </w:t>
            </w:r>
            <w:r w:rsidR="004110FE" w:rsidRPr="00AA2029">
              <w:rPr>
                <w:rFonts w:ascii="Times New Roman" w:hAnsi="Times New Roman" w:cs="Times New Roman"/>
                <w:sz w:val="27"/>
                <w:szCs w:val="27"/>
              </w:rPr>
              <w:t>377,9</w:t>
            </w:r>
            <w:r w:rsidR="00E6176C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433,5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53F56" w:rsidRPr="00AA2029" w:rsidRDefault="000E5671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75739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75739" w:rsidRPr="00AA2029">
              <w:rPr>
                <w:rFonts w:ascii="Times New Roman" w:hAnsi="Times New Roman" w:cs="Times New Roman"/>
                <w:sz w:val="27"/>
                <w:szCs w:val="27"/>
              </w:rPr>
              <w:t>433,5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D44C4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137494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  <w:r w:rsidR="00E3400C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3400C" w:rsidRPr="00AA2029">
              <w:rPr>
                <w:rFonts w:ascii="Times New Roman" w:hAnsi="Times New Roman" w:cs="Times New Roman"/>
                <w:sz w:val="27"/>
                <w:szCs w:val="27"/>
              </w:rPr>
              <w:t>1655,1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в т.ч. по годам: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6 - 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469,6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7 - 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216,2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8 - 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191,5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 - 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164,2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92,7 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D53F56" w:rsidRPr="00AA2029" w:rsidRDefault="00D53F56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120,9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53F56" w:rsidRPr="00AA2029" w:rsidRDefault="000E5671" w:rsidP="00D53F56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F7573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200,0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тыс. руб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32999" w:rsidRPr="00AA2029" w:rsidRDefault="00D53F56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айонный бюджет -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>1533,3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3D423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в т. ч. по годам</w:t>
            </w:r>
            <w:r w:rsidR="009D1BDD" w:rsidRPr="00AA202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6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83,7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7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07,2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8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90,8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9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64,2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87,4 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3D3BDA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31EB7" w:rsidRPr="00AA20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</w:t>
            </w:r>
            <w:r w:rsidR="00BA51FE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D4231" w:rsidRPr="00AA2029" w:rsidRDefault="000E567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3D423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3D423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31EB7" w:rsidRPr="00AA20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D4231" w:rsidRPr="00AA20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13655" w:rsidRPr="00AA202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3D423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7B6423" w:rsidRPr="00AA2029" w:rsidRDefault="00D53F56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>а счет собственных и заемных средств</w:t>
            </w:r>
            <w:r w:rsidR="00421D15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молодых семей - 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4405,8</w:t>
            </w:r>
            <w:r w:rsidR="0033299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AF1AC1" w:rsidRPr="00AA2029">
              <w:rPr>
                <w:rFonts w:ascii="Times New Roman" w:hAnsi="Times New Roman" w:cs="Times New Roman"/>
                <w:sz w:val="27"/>
                <w:szCs w:val="27"/>
              </w:rPr>
              <w:t>, в т.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AF1AC1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="006F1FD9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>годам: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6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734,7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7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76,6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D4231" w:rsidRPr="00AA2029" w:rsidRDefault="003D4231" w:rsidP="003D4231">
            <w:pPr>
              <w:pStyle w:val="ConsPlusNonformat"/>
              <w:ind w:right="-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8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492,6</w:t>
            </w: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7B6423" w:rsidRPr="00AA2029" w:rsidRDefault="009D1BDD" w:rsidP="00332999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19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</w:t>
            </w:r>
            <w:r w:rsidR="00B70BD5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B6423" w:rsidRPr="00AA2029" w:rsidRDefault="009D1BDD" w:rsidP="00332999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0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1779,1</w:t>
            </w:r>
            <w:r w:rsidR="00AF1AC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>тыс. руб</w:t>
            </w:r>
            <w:r w:rsidR="00B70BD5" w:rsidRPr="00AA20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B6423" w:rsidRPr="00AA2029" w:rsidRDefault="009D1BDD" w:rsidP="00332999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1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611,4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AF1AC1" w:rsidRPr="00AA2029" w:rsidRDefault="009D1BDD" w:rsidP="00332999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2022 - </w:t>
            </w:r>
            <w:r w:rsidR="00D53F56" w:rsidRPr="00AA2029">
              <w:rPr>
                <w:rFonts w:ascii="Times New Roman" w:hAnsi="Times New Roman" w:cs="Times New Roman"/>
                <w:sz w:val="27"/>
                <w:szCs w:val="27"/>
              </w:rPr>
              <w:t>611,4</w:t>
            </w:r>
            <w:r w:rsidR="00AF1AC1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7B6423" w:rsidRPr="00AA2029" w:rsidRDefault="00716B0A" w:rsidP="00332999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7B6423"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</w:t>
            </w:r>
            <w:r w:rsidR="00035253" w:rsidRPr="00AA2029">
              <w:rPr>
                <w:rFonts w:ascii="Times New Roman" w:hAnsi="Times New Roman" w:cs="Times New Roman"/>
                <w:sz w:val="27"/>
                <w:szCs w:val="27"/>
              </w:rPr>
              <w:t>ежегодному уточнению при подготовке проекта районного бюджета.</w:t>
            </w:r>
          </w:p>
          <w:p w:rsidR="00035253" w:rsidRPr="00AA2029" w:rsidRDefault="00716B0A" w:rsidP="00332999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2029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035253" w:rsidRPr="00AA2029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могут быть увеличены за счет привлечения субсидий из федерального и краевого бюджетов</w:t>
            </w:r>
          </w:p>
          <w:p w:rsidR="006F1FD9" w:rsidRPr="00AA2029" w:rsidRDefault="006F1FD9" w:rsidP="00332999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3542C" w:rsidRPr="00AA2029" w:rsidRDefault="00421D15" w:rsidP="00421D15">
      <w:pPr>
        <w:ind w:firstLine="8647"/>
        <w:jc w:val="both"/>
        <w:rPr>
          <w:sz w:val="27"/>
          <w:szCs w:val="27"/>
        </w:rPr>
      </w:pPr>
      <w:r w:rsidRPr="00AA2029">
        <w:rPr>
          <w:sz w:val="27"/>
          <w:szCs w:val="27"/>
        </w:rPr>
        <w:lastRenderedPageBreak/>
        <w:t xml:space="preserve">         »;</w:t>
      </w:r>
    </w:p>
    <w:p w:rsidR="00992E3E" w:rsidRPr="00AA2029" w:rsidRDefault="00421D15" w:rsidP="001E165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A2029">
        <w:rPr>
          <w:color w:val="000000"/>
          <w:sz w:val="27"/>
          <w:szCs w:val="27"/>
        </w:rPr>
        <w:t>1.2.  Изложить раздел 4 Программы в следующей редакции:</w:t>
      </w:r>
    </w:p>
    <w:p w:rsidR="00D5031E" w:rsidRPr="00AA2029" w:rsidRDefault="00421D15" w:rsidP="004F3FAF">
      <w:pPr>
        <w:pStyle w:val="12"/>
        <w:spacing w:before="120" w:after="12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AA2029">
        <w:rPr>
          <w:rFonts w:ascii="Times New Roman" w:hAnsi="Times New Roman"/>
          <w:b/>
          <w:sz w:val="27"/>
          <w:szCs w:val="27"/>
        </w:rPr>
        <w:t>«</w:t>
      </w:r>
      <w:r w:rsidR="004F3FAF" w:rsidRPr="00AA2029">
        <w:rPr>
          <w:rFonts w:ascii="Times New Roman" w:hAnsi="Times New Roman"/>
          <w:b/>
          <w:sz w:val="27"/>
          <w:szCs w:val="27"/>
        </w:rPr>
        <w:t xml:space="preserve">4. </w:t>
      </w:r>
      <w:r w:rsidR="00D5031E" w:rsidRPr="00AA2029">
        <w:rPr>
          <w:rFonts w:ascii="Times New Roman" w:hAnsi="Times New Roman"/>
          <w:b/>
          <w:sz w:val="27"/>
          <w:szCs w:val="27"/>
        </w:rPr>
        <w:t>Общий объем финансовых ресурсов, необходимых для реализации Программы</w:t>
      </w:r>
    </w:p>
    <w:p w:rsidR="00D5031E" w:rsidRPr="00AA2029" w:rsidRDefault="00D5031E" w:rsidP="00992E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Основным источником финансирования Программы являются средства </w:t>
      </w:r>
      <w:r w:rsidR="00D473E2" w:rsidRPr="00AA2029">
        <w:rPr>
          <w:rFonts w:ascii="Times New Roman" w:hAnsi="Times New Roman" w:cs="Times New Roman"/>
          <w:sz w:val="27"/>
          <w:szCs w:val="27"/>
        </w:rPr>
        <w:t xml:space="preserve">федерального, краевого, </w:t>
      </w:r>
      <w:r w:rsidRPr="00AA2029">
        <w:rPr>
          <w:rFonts w:ascii="Times New Roman" w:hAnsi="Times New Roman" w:cs="Times New Roman"/>
          <w:sz w:val="27"/>
          <w:szCs w:val="27"/>
        </w:rPr>
        <w:t xml:space="preserve">районного </w:t>
      </w:r>
      <w:r w:rsidR="00992E3E" w:rsidRPr="00AA2029">
        <w:rPr>
          <w:rFonts w:ascii="Times New Roman" w:hAnsi="Times New Roman" w:cs="Times New Roman"/>
          <w:sz w:val="27"/>
          <w:szCs w:val="27"/>
        </w:rPr>
        <w:t>бюджета и собственные и заемные средства молодых семей.</w:t>
      </w:r>
      <w:r w:rsidRPr="00AA2029">
        <w:rPr>
          <w:rFonts w:ascii="Times New Roman" w:hAnsi="Times New Roman" w:cs="Times New Roman"/>
          <w:sz w:val="27"/>
          <w:szCs w:val="27"/>
        </w:rPr>
        <w:t xml:space="preserve"> Объём финансирования Программы за счёт средств районного бюджета носит прогнозный характер и подлежит ежегодному уточнению в установленном порядке при формировании проектов районного</w:t>
      </w:r>
      <w:r w:rsidR="00835474" w:rsidRPr="00AA2029">
        <w:rPr>
          <w:rFonts w:ascii="Times New Roman" w:hAnsi="Times New Roman" w:cs="Times New Roman"/>
          <w:sz w:val="27"/>
          <w:szCs w:val="27"/>
        </w:rPr>
        <w:t xml:space="preserve"> бюджета на соответствующий год</w:t>
      </w:r>
      <w:r w:rsidRPr="00AA2029">
        <w:rPr>
          <w:rFonts w:ascii="Times New Roman" w:hAnsi="Times New Roman" w:cs="Times New Roman"/>
          <w:sz w:val="27"/>
          <w:szCs w:val="27"/>
        </w:rPr>
        <w:t xml:space="preserve"> </w:t>
      </w:r>
      <w:r w:rsidR="00835474" w:rsidRPr="00AA2029">
        <w:rPr>
          <w:rFonts w:ascii="Times New Roman" w:hAnsi="Times New Roman" w:cs="Times New Roman"/>
          <w:sz w:val="27"/>
          <w:szCs w:val="27"/>
        </w:rPr>
        <w:t>и плановый период</w:t>
      </w:r>
      <w:r w:rsidR="004C01DD" w:rsidRPr="00AA2029">
        <w:rPr>
          <w:rFonts w:ascii="Times New Roman" w:hAnsi="Times New Roman" w:cs="Times New Roman"/>
          <w:sz w:val="27"/>
          <w:szCs w:val="27"/>
        </w:rPr>
        <w:t>, исходя из возможностей</w:t>
      </w:r>
      <w:r w:rsidRPr="00AA2029">
        <w:rPr>
          <w:rFonts w:ascii="Times New Roman" w:hAnsi="Times New Roman" w:cs="Times New Roman"/>
          <w:sz w:val="27"/>
          <w:szCs w:val="27"/>
        </w:rPr>
        <w:t xml:space="preserve"> муниципального бюджета (приложение 3). </w:t>
      </w:r>
    </w:p>
    <w:p w:rsidR="00455FCB" w:rsidRPr="00AA2029" w:rsidRDefault="00455FCB" w:rsidP="00455FCB">
      <w:pPr>
        <w:pStyle w:val="ConsPlusNonformat"/>
        <w:ind w:left="317"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Объем финансирования Программы составляет</w:t>
      </w:r>
    </w:p>
    <w:p w:rsidR="00455FCB" w:rsidRPr="00AA2029" w:rsidRDefault="00E3400C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9496,8 </w:t>
      </w:r>
      <w:r w:rsidR="00455FCB" w:rsidRPr="00AA2029">
        <w:rPr>
          <w:rFonts w:ascii="Times New Roman" w:hAnsi="Times New Roman" w:cs="Times New Roman"/>
          <w:sz w:val="27"/>
          <w:szCs w:val="27"/>
        </w:rPr>
        <w:t>тыс. рублей, в том числе:</w:t>
      </w:r>
    </w:p>
    <w:p w:rsidR="00455FCB" w:rsidRPr="00AA2029" w:rsidRDefault="00E3400C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Федеральный бюджет - 1902,6 </w:t>
      </w:r>
      <w:r w:rsidR="00455FCB" w:rsidRPr="00AA2029">
        <w:rPr>
          <w:rFonts w:ascii="Times New Roman" w:hAnsi="Times New Roman" w:cs="Times New Roman"/>
          <w:sz w:val="27"/>
          <w:szCs w:val="27"/>
        </w:rPr>
        <w:t>тыс. рублей в т.ч. по годам: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6 - 0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7 - 0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8 - 165,0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9 - 492,7 тыс. руб.</w:t>
      </w:r>
    </w:p>
    <w:p w:rsidR="00455FCB" w:rsidRPr="00AA2029" w:rsidRDefault="00421D15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lastRenderedPageBreak/>
        <w:t>2020 – 377,9</w:t>
      </w:r>
      <w:r w:rsidR="00F75739" w:rsidRPr="00AA2029">
        <w:rPr>
          <w:rFonts w:ascii="Times New Roman" w:hAnsi="Times New Roman" w:cs="Times New Roman"/>
          <w:sz w:val="27"/>
          <w:szCs w:val="27"/>
        </w:rPr>
        <w:t xml:space="preserve"> </w:t>
      </w:r>
      <w:r w:rsidR="00455FCB" w:rsidRPr="00AA2029">
        <w:rPr>
          <w:rFonts w:ascii="Times New Roman" w:hAnsi="Times New Roman" w:cs="Times New Roman"/>
          <w:sz w:val="27"/>
          <w:szCs w:val="27"/>
        </w:rPr>
        <w:t>тыс. руб.</w:t>
      </w:r>
    </w:p>
    <w:p w:rsidR="00455FCB" w:rsidRPr="00AA2029" w:rsidRDefault="00F75739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1 - 433,5</w:t>
      </w:r>
      <w:r w:rsidR="00455FCB" w:rsidRPr="00AA2029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55FCB" w:rsidRPr="00AA2029" w:rsidRDefault="00E3400C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2 – 433,5</w:t>
      </w:r>
      <w:r w:rsidR="00455FCB" w:rsidRPr="00AA2029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Краевой бюджет - </w:t>
      </w:r>
      <w:r w:rsidR="00D52943" w:rsidRPr="00AA2029">
        <w:rPr>
          <w:rFonts w:ascii="Times New Roman" w:hAnsi="Times New Roman" w:cs="Times New Roman"/>
          <w:sz w:val="27"/>
          <w:szCs w:val="27"/>
        </w:rPr>
        <w:t>1655,1</w:t>
      </w:r>
      <w:r w:rsidRPr="00AA2029">
        <w:rPr>
          <w:rFonts w:ascii="Times New Roman" w:hAnsi="Times New Roman" w:cs="Times New Roman"/>
          <w:sz w:val="27"/>
          <w:szCs w:val="27"/>
        </w:rPr>
        <w:t>тыс. рублей в т.ч. по годам: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6 - 469,6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7 - 216,2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8 - 191,5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9 - 164,2 тыс. руб.</w:t>
      </w:r>
    </w:p>
    <w:p w:rsidR="00455FCB" w:rsidRPr="00AA2029" w:rsidRDefault="00421D15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0 - 292,7</w:t>
      </w:r>
      <w:r w:rsidR="00F75739" w:rsidRPr="00AA2029">
        <w:rPr>
          <w:rFonts w:ascii="Times New Roman" w:hAnsi="Times New Roman" w:cs="Times New Roman"/>
          <w:sz w:val="27"/>
          <w:szCs w:val="27"/>
        </w:rPr>
        <w:t xml:space="preserve"> </w:t>
      </w:r>
      <w:r w:rsidR="00455FCB" w:rsidRPr="00AA2029">
        <w:rPr>
          <w:rFonts w:ascii="Times New Roman" w:hAnsi="Times New Roman" w:cs="Times New Roman"/>
          <w:sz w:val="27"/>
          <w:szCs w:val="27"/>
        </w:rPr>
        <w:t>тыс. руб.</w:t>
      </w:r>
    </w:p>
    <w:p w:rsidR="00455FCB" w:rsidRPr="00AA2029" w:rsidRDefault="00F75739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1 – 120,9</w:t>
      </w:r>
      <w:r w:rsidR="00455FCB" w:rsidRPr="00AA2029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55FCB" w:rsidRPr="00AA2029" w:rsidRDefault="00D52943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2 – 200,0</w:t>
      </w:r>
      <w:r w:rsidR="00455FCB" w:rsidRPr="00AA2029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Районный бюджет - 1</w:t>
      </w:r>
      <w:r w:rsidR="00421D15" w:rsidRPr="00AA2029">
        <w:rPr>
          <w:rFonts w:ascii="Times New Roman" w:hAnsi="Times New Roman" w:cs="Times New Roman"/>
          <w:sz w:val="27"/>
          <w:szCs w:val="27"/>
        </w:rPr>
        <w:t>533,3</w:t>
      </w:r>
      <w:r w:rsidRPr="00AA2029">
        <w:rPr>
          <w:rFonts w:ascii="Times New Roman" w:hAnsi="Times New Roman" w:cs="Times New Roman"/>
          <w:sz w:val="27"/>
          <w:szCs w:val="27"/>
        </w:rPr>
        <w:t xml:space="preserve"> тыс. рублей в т. ч. по годам: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6 - 183,7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7 - 107,2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8 - 190,8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9 - 164,2 тыс. руб.</w:t>
      </w:r>
    </w:p>
    <w:p w:rsidR="00455FCB" w:rsidRPr="00AA2029" w:rsidRDefault="00421D15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2020 – 287,4 </w:t>
      </w:r>
      <w:r w:rsidR="00455FCB" w:rsidRPr="00AA2029">
        <w:rPr>
          <w:rFonts w:ascii="Times New Roman" w:hAnsi="Times New Roman" w:cs="Times New Roman"/>
          <w:sz w:val="27"/>
          <w:szCs w:val="27"/>
        </w:rPr>
        <w:t>тыс. руб.</w:t>
      </w:r>
    </w:p>
    <w:p w:rsidR="00455FCB" w:rsidRPr="00AA2029" w:rsidRDefault="00421D15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1 - 3</w:t>
      </w:r>
      <w:r w:rsidR="00455FCB" w:rsidRPr="00AA2029">
        <w:rPr>
          <w:rFonts w:ascii="Times New Roman" w:hAnsi="Times New Roman" w:cs="Times New Roman"/>
          <w:sz w:val="27"/>
          <w:szCs w:val="27"/>
        </w:rPr>
        <w:t>00 тыс. руб.</w:t>
      </w:r>
    </w:p>
    <w:p w:rsidR="00455FCB" w:rsidRPr="00AA2029" w:rsidRDefault="00421D15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2 - 3</w:t>
      </w:r>
      <w:r w:rsidR="00455FCB" w:rsidRPr="00AA2029">
        <w:rPr>
          <w:rFonts w:ascii="Times New Roman" w:hAnsi="Times New Roman" w:cs="Times New Roman"/>
          <w:sz w:val="27"/>
          <w:szCs w:val="27"/>
        </w:rPr>
        <w:t>00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За счет</w:t>
      </w:r>
      <w:r w:rsidR="00F75739" w:rsidRPr="00AA2029">
        <w:rPr>
          <w:rFonts w:ascii="Times New Roman" w:hAnsi="Times New Roman" w:cs="Times New Roman"/>
          <w:sz w:val="27"/>
          <w:szCs w:val="27"/>
        </w:rPr>
        <w:t xml:space="preserve"> собственных и заемных средств </w:t>
      </w:r>
      <w:r w:rsidRPr="00AA2029">
        <w:rPr>
          <w:rFonts w:ascii="Times New Roman" w:hAnsi="Times New Roman" w:cs="Times New Roman"/>
          <w:sz w:val="27"/>
          <w:szCs w:val="27"/>
        </w:rPr>
        <w:t>молодых семей - 4405,8 тыс. рублей, в т.ч. по годам: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6 - 734,7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7 - 176,6 тыс. руб.</w:t>
      </w:r>
    </w:p>
    <w:p w:rsidR="00455FCB" w:rsidRPr="00AA2029" w:rsidRDefault="00455FCB" w:rsidP="00455FCB">
      <w:pPr>
        <w:pStyle w:val="ConsPlusNonformat"/>
        <w:ind w:right="-7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8 - 492,6 тыс. руб.</w:t>
      </w:r>
    </w:p>
    <w:p w:rsidR="00455FCB" w:rsidRPr="00AA2029" w:rsidRDefault="00455FCB" w:rsidP="00455FCB">
      <w:pPr>
        <w:pStyle w:val="ConsPlusNonformat"/>
        <w:widowControl/>
        <w:ind w:right="82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19 - 0 тыс. руб.</w:t>
      </w:r>
    </w:p>
    <w:p w:rsidR="00455FCB" w:rsidRPr="00AA2029" w:rsidRDefault="00455FCB" w:rsidP="00455FCB">
      <w:pPr>
        <w:pStyle w:val="ConsPlusNonformat"/>
        <w:widowControl/>
        <w:ind w:right="82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0 - 1779,1 тыс. руб.</w:t>
      </w:r>
    </w:p>
    <w:p w:rsidR="00455FCB" w:rsidRPr="00AA2029" w:rsidRDefault="00455FCB" w:rsidP="00455FCB">
      <w:pPr>
        <w:pStyle w:val="ConsPlusNonformat"/>
        <w:widowControl/>
        <w:ind w:right="82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1 - 611,4 тыс. руб.</w:t>
      </w:r>
    </w:p>
    <w:p w:rsidR="00455FCB" w:rsidRPr="00AA2029" w:rsidRDefault="00455FCB" w:rsidP="00455FCB">
      <w:pPr>
        <w:pStyle w:val="ConsPlusNonformat"/>
        <w:widowControl/>
        <w:ind w:right="82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>2022 - 611,4 тыс. руб.</w:t>
      </w:r>
    </w:p>
    <w:p w:rsidR="00F4664D" w:rsidRPr="00AA2029" w:rsidRDefault="0007076C" w:rsidP="0007076C">
      <w:pPr>
        <w:ind w:firstLine="709"/>
        <w:jc w:val="both"/>
        <w:rPr>
          <w:sz w:val="27"/>
          <w:szCs w:val="27"/>
        </w:rPr>
      </w:pPr>
      <w:r w:rsidRPr="00AA2029">
        <w:rPr>
          <w:sz w:val="27"/>
          <w:szCs w:val="27"/>
        </w:rPr>
        <w:t>Объемы финансирования могут быть увеличены за счет привлечения субсидий из федерального и краевого бюджетов</w:t>
      </w:r>
      <w:r w:rsidR="004C01DD" w:rsidRPr="00AA2029">
        <w:rPr>
          <w:sz w:val="27"/>
          <w:szCs w:val="27"/>
        </w:rPr>
        <w:t>.</w:t>
      </w:r>
      <w:r w:rsidR="00421D15" w:rsidRPr="00AA2029">
        <w:rPr>
          <w:sz w:val="27"/>
          <w:szCs w:val="27"/>
        </w:rPr>
        <w:t>»;</w:t>
      </w:r>
    </w:p>
    <w:p w:rsidR="00421D15" w:rsidRPr="00AA2029" w:rsidRDefault="001E165D" w:rsidP="00421D15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>1.3</w:t>
      </w:r>
      <w:r w:rsidR="00421D15" w:rsidRPr="00AA2029">
        <w:rPr>
          <w:color w:val="000000"/>
          <w:sz w:val="27"/>
          <w:szCs w:val="27"/>
        </w:rPr>
        <w:t xml:space="preserve">. Изложить </w:t>
      </w:r>
      <w:r w:rsidR="00C121B6" w:rsidRPr="00AA2029">
        <w:rPr>
          <w:color w:val="000000"/>
          <w:sz w:val="27"/>
          <w:szCs w:val="27"/>
        </w:rPr>
        <w:t>строки</w:t>
      </w:r>
      <w:r w:rsidR="00956B48" w:rsidRPr="00AA2029">
        <w:rPr>
          <w:color w:val="000000"/>
          <w:sz w:val="27"/>
          <w:szCs w:val="27"/>
        </w:rPr>
        <w:t xml:space="preserve"> 1,</w:t>
      </w:r>
      <w:r w:rsidR="00C121B6" w:rsidRPr="00AA2029">
        <w:rPr>
          <w:color w:val="000000"/>
          <w:sz w:val="27"/>
          <w:szCs w:val="27"/>
        </w:rPr>
        <w:t>2,8 Приложения</w:t>
      </w:r>
      <w:r w:rsidR="00956B48" w:rsidRPr="00AA2029">
        <w:rPr>
          <w:color w:val="000000"/>
          <w:sz w:val="27"/>
          <w:szCs w:val="27"/>
        </w:rPr>
        <w:t xml:space="preserve"> 2</w:t>
      </w:r>
      <w:r w:rsidR="00421D15" w:rsidRPr="00AA2029">
        <w:rPr>
          <w:color w:val="000000"/>
          <w:sz w:val="27"/>
          <w:szCs w:val="27"/>
        </w:rPr>
        <w:t xml:space="preserve"> «</w:t>
      </w:r>
      <w:r w:rsidR="00956B48" w:rsidRPr="00AA2029">
        <w:rPr>
          <w:color w:val="000000"/>
          <w:sz w:val="27"/>
          <w:szCs w:val="27"/>
        </w:rPr>
        <w:t>Перечень мероприятий муниципальной п</w:t>
      </w:r>
      <w:r w:rsidR="00421D15" w:rsidRPr="00AA2029">
        <w:rPr>
          <w:color w:val="000000"/>
          <w:sz w:val="27"/>
          <w:szCs w:val="27"/>
        </w:rPr>
        <w:t>рограммы</w:t>
      </w:r>
      <w:r w:rsidR="00956B48" w:rsidRPr="00AA2029">
        <w:rPr>
          <w:color w:val="000000"/>
          <w:sz w:val="27"/>
          <w:szCs w:val="27"/>
        </w:rPr>
        <w:t xml:space="preserve"> «Обеспечение жильем молодых семей в Топчихинском районе» на 2016-2022 годы</w:t>
      </w:r>
      <w:r w:rsidR="008C3B63" w:rsidRPr="00AA2029">
        <w:rPr>
          <w:color w:val="000000"/>
          <w:sz w:val="27"/>
          <w:szCs w:val="27"/>
        </w:rPr>
        <w:t>» в новой</w:t>
      </w:r>
      <w:r w:rsidR="00421D15" w:rsidRPr="00AA2029">
        <w:rPr>
          <w:color w:val="000000"/>
          <w:sz w:val="27"/>
          <w:szCs w:val="27"/>
        </w:rPr>
        <w:t xml:space="preserve"> редакции (Приложение 1);</w:t>
      </w:r>
    </w:p>
    <w:p w:rsidR="00956B48" w:rsidRPr="00AA2029" w:rsidRDefault="001E165D" w:rsidP="00956B4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>1.4</w:t>
      </w:r>
      <w:r w:rsidR="00421D15" w:rsidRPr="00AA2029">
        <w:rPr>
          <w:color w:val="000000"/>
          <w:sz w:val="27"/>
          <w:szCs w:val="27"/>
        </w:rPr>
        <w:t xml:space="preserve">. </w:t>
      </w:r>
      <w:r w:rsidR="00956B48" w:rsidRPr="00AA2029">
        <w:rPr>
          <w:color w:val="000000"/>
          <w:sz w:val="27"/>
          <w:szCs w:val="27"/>
        </w:rPr>
        <w:t>Изложить приложение 3 «Объем финансовых ресурсов, необходимых для реализации Программы» в новой редакции (Приложение 2).</w:t>
      </w:r>
    </w:p>
    <w:p w:rsidR="00956B48" w:rsidRPr="00AA2029" w:rsidRDefault="00956B48" w:rsidP="00956B4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956B48" w:rsidRPr="00AA2029" w:rsidRDefault="00956B48" w:rsidP="00956B48">
      <w:pPr>
        <w:ind w:firstLine="720"/>
        <w:jc w:val="both"/>
        <w:rPr>
          <w:sz w:val="27"/>
          <w:szCs w:val="27"/>
        </w:rPr>
      </w:pPr>
      <w:r w:rsidRPr="00AA2029">
        <w:rPr>
          <w:color w:val="000000"/>
          <w:sz w:val="27"/>
          <w:szCs w:val="27"/>
        </w:rPr>
        <w:t xml:space="preserve">3. Контроль за исполнением настоящего постановления возложить на </w:t>
      </w:r>
      <w:r w:rsidRPr="00AA2029">
        <w:rPr>
          <w:sz w:val="27"/>
          <w:szCs w:val="27"/>
        </w:rPr>
        <w:t>возложить на заместителя главы Администрации района (вопросы социального развития).</w:t>
      </w:r>
    </w:p>
    <w:p w:rsidR="00956B48" w:rsidRPr="00AA2029" w:rsidRDefault="00956B48" w:rsidP="00956B48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4F3FAF" w:rsidRPr="00AA2029" w:rsidRDefault="00AA2029" w:rsidP="0007076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956B48" w:rsidRPr="00AA2029" w:rsidRDefault="00956B48" w:rsidP="00956B48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A2029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                                               </w:t>
      </w:r>
      <w:r w:rsidR="00AA2029">
        <w:rPr>
          <w:rFonts w:ascii="Times New Roman" w:hAnsi="Times New Roman" w:cs="Times New Roman"/>
          <w:sz w:val="27"/>
          <w:szCs w:val="27"/>
        </w:rPr>
        <w:t xml:space="preserve">      </w:t>
      </w:r>
      <w:r w:rsidRPr="00AA2029">
        <w:rPr>
          <w:rFonts w:ascii="Times New Roman" w:hAnsi="Times New Roman" w:cs="Times New Roman"/>
          <w:sz w:val="27"/>
          <w:szCs w:val="27"/>
        </w:rPr>
        <w:t>Д.С. Тренькаев</w:t>
      </w:r>
    </w:p>
    <w:p w:rsidR="000563A5" w:rsidRPr="00AA2029" w:rsidRDefault="00956B48" w:rsidP="00956B48">
      <w:pPr>
        <w:widowControl w:val="0"/>
        <w:autoSpaceDN w:val="0"/>
        <w:adjustRightInd w:val="0"/>
        <w:ind w:firstLine="709"/>
        <w:rPr>
          <w:sz w:val="27"/>
          <w:szCs w:val="27"/>
        </w:rPr>
        <w:sectPr w:rsidR="000563A5" w:rsidRPr="00AA2029" w:rsidSect="00345BC2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  <w:r w:rsidRPr="00AA2029">
        <w:rPr>
          <w:sz w:val="27"/>
          <w:szCs w:val="27"/>
        </w:rPr>
        <w:br w:type="page"/>
      </w:r>
    </w:p>
    <w:p w:rsidR="00992E3E" w:rsidRPr="00AA2029" w:rsidRDefault="00992E3E" w:rsidP="00992E3E">
      <w:pPr>
        <w:jc w:val="both"/>
        <w:rPr>
          <w:sz w:val="27"/>
          <w:szCs w:val="27"/>
        </w:rPr>
      </w:pPr>
    </w:p>
    <w:p w:rsidR="00992E3E" w:rsidRDefault="00992E3E" w:rsidP="00992E3E">
      <w:pPr>
        <w:jc w:val="both"/>
        <w:rPr>
          <w:sz w:val="26"/>
          <w:szCs w:val="26"/>
        </w:rPr>
      </w:pPr>
    </w:p>
    <w:p w:rsidR="00992E3E" w:rsidRDefault="00992E3E" w:rsidP="00992E3E">
      <w:pPr>
        <w:jc w:val="both"/>
        <w:rPr>
          <w:sz w:val="26"/>
          <w:szCs w:val="26"/>
        </w:rPr>
      </w:pPr>
    </w:p>
    <w:p w:rsidR="00421D15" w:rsidRPr="001E6D39" w:rsidRDefault="00421D15" w:rsidP="00421D15">
      <w:pPr>
        <w:widowControl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56B48">
        <w:rPr>
          <w:sz w:val="28"/>
          <w:szCs w:val="28"/>
        </w:rPr>
        <w:t>ПРИЛОЖЕНИЕ 1</w:t>
      </w:r>
    </w:p>
    <w:p w:rsidR="00421D15" w:rsidRDefault="00421D15" w:rsidP="00421D15">
      <w:pPr>
        <w:tabs>
          <w:tab w:val="left" w:pos="7938"/>
          <w:tab w:val="left" w:pos="8080"/>
        </w:tabs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</w:t>
      </w:r>
      <w:r w:rsidR="008D673E">
        <w:rPr>
          <w:sz w:val="28"/>
          <w:szCs w:val="28"/>
        </w:rPr>
        <w:t>ию Администрации района от 19.03</w:t>
      </w:r>
      <w:r>
        <w:rPr>
          <w:sz w:val="28"/>
          <w:szCs w:val="28"/>
        </w:rPr>
        <w:t xml:space="preserve">.2021 </w:t>
      </w:r>
      <w:r w:rsidR="008D673E">
        <w:rPr>
          <w:sz w:val="28"/>
          <w:szCs w:val="28"/>
        </w:rPr>
        <w:t>№ 90</w:t>
      </w:r>
    </w:p>
    <w:p w:rsidR="00421D15" w:rsidRDefault="00421D15" w:rsidP="00421D15">
      <w:pPr>
        <w:tabs>
          <w:tab w:val="left" w:pos="7938"/>
          <w:tab w:val="left" w:pos="8080"/>
        </w:tabs>
        <w:ind w:left="8505"/>
        <w:jc w:val="both"/>
        <w:rPr>
          <w:sz w:val="28"/>
          <w:szCs w:val="28"/>
        </w:rPr>
      </w:pPr>
      <w:r w:rsidRPr="007D1B01">
        <w:rPr>
          <w:sz w:val="28"/>
          <w:szCs w:val="28"/>
        </w:rPr>
        <w:t xml:space="preserve"> </w:t>
      </w:r>
    </w:p>
    <w:p w:rsidR="004E792B" w:rsidRDefault="004E792B" w:rsidP="004E792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</w:t>
      </w:r>
    </w:p>
    <w:p w:rsidR="004E792B" w:rsidRDefault="004E792B" w:rsidP="004E792B">
      <w:pPr>
        <w:jc w:val="both"/>
        <w:rPr>
          <w:sz w:val="27"/>
          <w:szCs w:val="27"/>
        </w:rPr>
      </w:pPr>
    </w:p>
    <w:p w:rsidR="00A566EC" w:rsidRPr="00BD5E2B" w:rsidRDefault="004E792B" w:rsidP="00421D1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</w:t>
      </w:r>
      <w:r w:rsidR="004812B0">
        <w:rPr>
          <w:sz w:val="27"/>
          <w:szCs w:val="27"/>
        </w:rPr>
        <w:t xml:space="preserve">    </w:t>
      </w:r>
      <w:r w:rsidR="00581672">
        <w:rPr>
          <w:sz w:val="27"/>
          <w:szCs w:val="27"/>
        </w:rPr>
        <w:t xml:space="preserve">        </w:t>
      </w:r>
    </w:p>
    <w:p w:rsidR="001B719C" w:rsidRPr="00AA2029" w:rsidRDefault="001B719C" w:rsidP="001B719C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AA2029">
        <w:rPr>
          <w:sz w:val="28"/>
          <w:szCs w:val="28"/>
        </w:rPr>
        <w:t>ПЕРЕЧЕНЬ</w:t>
      </w:r>
    </w:p>
    <w:p w:rsidR="001B719C" w:rsidRDefault="001615D9" w:rsidP="00466924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AA2029">
        <w:rPr>
          <w:sz w:val="28"/>
          <w:szCs w:val="28"/>
        </w:rPr>
        <w:t>мероприятий муниципальной п</w:t>
      </w:r>
      <w:r w:rsidR="001B719C" w:rsidRPr="00AA2029">
        <w:rPr>
          <w:sz w:val="28"/>
          <w:szCs w:val="28"/>
        </w:rPr>
        <w:t xml:space="preserve">рограммы «Обеспечение жильем молодых семей </w:t>
      </w:r>
      <w:r w:rsidRPr="00AA2029">
        <w:rPr>
          <w:sz w:val="28"/>
          <w:szCs w:val="28"/>
        </w:rPr>
        <w:t>в Топчихинском</w:t>
      </w:r>
      <w:r w:rsidR="001B719C" w:rsidRPr="00AA2029">
        <w:rPr>
          <w:sz w:val="28"/>
          <w:szCs w:val="28"/>
        </w:rPr>
        <w:t xml:space="preserve"> район</w:t>
      </w:r>
      <w:r w:rsidRPr="00AA2029">
        <w:rPr>
          <w:sz w:val="28"/>
          <w:szCs w:val="28"/>
        </w:rPr>
        <w:t xml:space="preserve">е» на 2016 –2022 </w:t>
      </w:r>
      <w:r w:rsidR="001B719C" w:rsidRPr="00AA2029">
        <w:rPr>
          <w:sz w:val="28"/>
          <w:szCs w:val="28"/>
        </w:rPr>
        <w:t>годы</w:t>
      </w:r>
    </w:p>
    <w:p w:rsidR="00AA2029" w:rsidRPr="00AA2029" w:rsidRDefault="00AA2029" w:rsidP="00466924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859"/>
        <w:gridCol w:w="992"/>
        <w:gridCol w:w="1418"/>
        <w:gridCol w:w="992"/>
        <w:gridCol w:w="1134"/>
        <w:gridCol w:w="1134"/>
        <w:gridCol w:w="1134"/>
        <w:gridCol w:w="1134"/>
        <w:gridCol w:w="1134"/>
        <w:gridCol w:w="1134"/>
        <w:gridCol w:w="850"/>
        <w:gridCol w:w="1276"/>
      </w:tblGrid>
      <w:tr w:rsidR="001B719C" w:rsidRPr="009236D1" w:rsidTr="00581672">
        <w:trPr>
          <w:tblHeader/>
          <w:tblCellSpacing w:w="5" w:type="nil"/>
        </w:trPr>
        <w:tc>
          <w:tcPr>
            <w:tcW w:w="544" w:type="dxa"/>
            <w:vMerge w:val="restart"/>
            <w:vAlign w:val="center"/>
          </w:tcPr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№</w:t>
            </w:r>
          </w:p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п/п</w:t>
            </w:r>
          </w:p>
        </w:tc>
        <w:tc>
          <w:tcPr>
            <w:tcW w:w="2859" w:type="dxa"/>
            <w:vMerge w:val="restart"/>
            <w:vAlign w:val="center"/>
          </w:tcPr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Цель, задача,  мероприятие</w:t>
            </w:r>
          </w:p>
        </w:tc>
        <w:tc>
          <w:tcPr>
            <w:tcW w:w="992" w:type="dxa"/>
            <w:vMerge w:val="restart"/>
            <w:vAlign w:val="center"/>
          </w:tcPr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Срок реали-зации</w:t>
            </w:r>
          </w:p>
        </w:tc>
        <w:tc>
          <w:tcPr>
            <w:tcW w:w="1418" w:type="dxa"/>
            <w:vMerge w:val="restart"/>
            <w:vAlign w:val="center"/>
          </w:tcPr>
          <w:p w:rsidR="001B719C" w:rsidRPr="009236D1" w:rsidRDefault="001B719C" w:rsidP="009236D1">
            <w:pPr>
              <w:widowControl w:val="0"/>
              <w:autoSpaceDN w:val="0"/>
              <w:adjustRightInd w:val="0"/>
            </w:pPr>
            <w:r w:rsidRPr="009236D1">
              <w:t xml:space="preserve">Участник </w:t>
            </w:r>
          </w:p>
          <w:p w:rsidR="001B719C" w:rsidRPr="009236D1" w:rsidRDefault="009236D1" w:rsidP="009236D1">
            <w:pPr>
              <w:widowControl w:val="0"/>
              <w:autoSpaceDN w:val="0"/>
              <w:adjustRightInd w:val="0"/>
            </w:pPr>
            <w:r w:rsidRPr="009236D1">
              <w:t>програм</w:t>
            </w:r>
            <w:r w:rsidR="001B719C" w:rsidRPr="009236D1">
              <w:t>ы</w:t>
            </w:r>
          </w:p>
        </w:tc>
        <w:tc>
          <w:tcPr>
            <w:tcW w:w="8646" w:type="dxa"/>
            <w:gridSpan w:val="8"/>
            <w:vAlign w:val="center"/>
          </w:tcPr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Сумма расходов,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1B719C" w:rsidRPr="009236D1" w:rsidRDefault="001B719C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Источники финансирования</w:t>
            </w:r>
          </w:p>
        </w:tc>
      </w:tr>
      <w:tr w:rsidR="000E31C7" w:rsidRPr="009236D1" w:rsidTr="00581672">
        <w:trPr>
          <w:tblHeader/>
          <w:tblCellSpacing w:w="5" w:type="nil"/>
        </w:trPr>
        <w:tc>
          <w:tcPr>
            <w:tcW w:w="544" w:type="dxa"/>
            <w:vMerge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ind w:left="-75" w:right="-75"/>
              <w:jc w:val="center"/>
            </w:pPr>
            <w:r w:rsidRPr="009236D1">
              <w:t>2016 год</w:t>
            </w:r>
          </w:p>
        </w:tc>
        <w:tc>
          <w:tcPr>
            <w:tcW w:w="1134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ind w:left="-75" w:right="-75"/>
              <w:jc w:val="center"/>
            </w:pPr>
            <w:r w:rsidRPr="009236D1">
              <w:t>2017 год</w:t>
            </w:r>
          </w:p>
        </w:tc>
        <w:tc>
          <w:tcPr>
            <w:tcW w:w="1134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ind w:left="-75" w:right="-75"/>
              <w:jc w:val="center"/>
            </w:pPr>
            <w:r w:rsidRPr="009236D1">
              <w:t>2018 год</w:t>
            </w:r>
          </w:p>
        </w:tc>
        <w:tc>
          <w:tcPr>
            <w:tcW w:w="1134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ind w:left="-75" w:right="-75"/>
              <w:jc w:val="center"/>
            </w:pPr>
            <w:r w:rsidRPr="009236D1">
              <w:t>2019 год</w:t>
            </w:r>
          </w:p>
        </w:tc>
        <w:tc>
          <w:tcPr>
            <w:tcW w:w="1134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2020 год</w:t>
            </w:r>
          </w:p>
        </w:tc>
        <w:tc>
          <w:tcPr>
            <w:tcW w:w="1134" w:type="dxa"/>
            <w:vAlign w:val="center"/>
          </w:tcPr>
          <w:p w:rsidR="000E31C7" w:rsidRPr="009236D1" w:rsidRDefault="000E31C7" w:rsidP="000E31C7">
            <w:pPr>
              <w:widowControl w:val="0"/>
              <w:autoSpaceDN w:val="0"/>
              <w:adjustRightInd w:val="0"/>
              <w:jc w:val="center"/>
            </w:pPr>
            <w:r w:rsidRPr="009236D1">
              <w:t>2021 год</w:t>
            </w:r>
          </w:p>
        </w:tc>
        <w:tc>
          <w:tcPr>
            <w:tcW w:w="1134" w:type="dxa"/>
            <w:vAlign w:val="center"/>
          </w:tcPr>
          <w:p w:rsidR="000E31C7" w:rsidRPr="009236D1" w:rsidRDefault="009236D1" w:rsidP="00EB1B80">
            <w:pPr>
              <w:widowControl w:val="0"/>
              <w:autoSpaceDN w:val="0"/>
              <w:adjustRightInd w:val="0"/>
            </w:pPr>
            <w:r>
              <w:t>2022</w:t>
            </w:r>
            <w:r w:rsidR="00EB1B80">
              <w:t xml:space="preserve"> </w:t>
            </w:r>
            <w:r w:rsidR="000E31C7" w:rsidRPr="009236D1">
              <w:t>год</w:t>
            </w:r>
          </w:p>
        </w:tc>
        <w:tc>
          <w:tcPr>
            <w:tcW w:w="850" w:type="dxa"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9236D1">
              <w:t>всего</w:t>
            </w:r>
          </w:p>
        </w:tc>
        <w:tc>
          <w:tcPr>
            <w:tcW w:w="1276" w:type="dxa"/>
            <w:vMerge/>
            <w:vAlign w:val="center"/>
          </w:tcPr>
          <w:p w:rsidR="000E31C7" w:rsidRPr="009236D1" w:rsidRDefault="000E31C7" w:rsidP="001556C2">
            <w:pPr>
              <w:widowControl w:val="0"/>
              <w:autoSpaceDN w:val="0"/>
              <w:adjustRightInd w:val="0"/>
              <w:jc w:val="center"/>
            </w:pPr>
          </w:p>
        </w:tc>
      </w:tr>
      <w:tr w:rsidR="000E31C7" w:rsidRPr="009236D1" w:rsidTr="00581672">
        <w:trPr>
          <w:tblHeader/>
          <w:tblCellSpacing w:w="5" w:type="nil"/>
        </w:trPr>
        <w:tc>
          <w:tcPr>
            <w:tcW w:w="544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1</w:t>
            </w:r>
          </w:p>
        </w:tc>
        <w:tc>
          <w:tcPr>
            <w:tcW w:w="2859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2</w:t>
            </w:r>
          </w:p>
        </w:tc>
        <w:tc>
          <w:tcPr>
            <w:tcW w:w="992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3</w:t>
            </w:r>
          </w:p>
        </w:tc>
        <w:tc>
          <w:tcPr>
            <w:tcW w:w="1418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4</w:t>
            </w:r>
          </w:p>
        </w:tc>
        <w:tc>
          <w:tcPr>
            <w:tcW w:w="992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5</w:t>
            </w:r>
          </w:p>
        </w:tc>
        <w:tc>
          <w:tcPr>
            <w:tcW w:w="1134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6</w:t>
            </w:r>
          </w:p>
        </w:tc>
        <w:tc>
          <w:tcPr>
            <w:tcW w:w="1134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7</w:t>
            </w:r>
          </w:p>
        </w:tc>
        <w:tc>
          <w:tcPr>
            <w:tcW w:w="1134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8</w:t>
            </w:r>
          </w:p>
        </w:tc>
        <w:tc>
          <w:tcPr>
            <w:tcW w:w="1134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9</w:t>
            </w:r>
          </w:p>
        </w:tc>
        <w:tc>
          <w:tcPr>
            <w:tcW w:w="1134" w:type="dxa"/>
            <w:vAlign w:val="center"/>
          </w:tcPr>
          <w:p w:rsidR="000E31C7" w:rsidRPr="0016781B" w:rsidRDefault="00466924" w:rsidP="000E31C7">
            <w:pPr>
              <w:widowControl w:val="0"/>
              <w:autoSpaceDN w:val="0"/>
              <w:adjustRightInd w:val="0"/>
              <w:jc w:val="center"/>
            </w:pPr>
            <w:r w:rsidRPr="0016781B">
              <w:t>10</w:t>
            </w:r>
          </w:p>
        </w:tc>
        <w:tc>
          <w:tcPr>
            <w:tcW w:w="1134" w:type="dxa"/>
            <w:vAlign w:val="center"/>
          </w:tcPr>
          <w:p w:rsidR="000E31C7" w:rsidRPr="0016781B" w:rsidRDefault="00466924" w:rsidP="000E31C7">
            <w:pPr>
              <w:widowControl w:val="0"/>
              <w:autoSpaceDN w:val="0"/>
              <w:adjustRightInd w:val="0"/>
              <w:jc w:val="center"/>
            </w:pPr>
            <w:r w:rsidRPr="0016781B">
              <w:t>11</w:t>
            </w:r>
          </w:p>
        </w:tc>
        <w:tc>
          <w:tcPr>
            <w:tcW w:w="850" w:type="dxa"/>
            <w:vAlign w:val="center"/>
          </w:tcPr>
          <w:p w:rsidR="000E31C7" w:rsidRPr="0016781B" w:rsidRDefault="000E31C7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1</w:t>
            </w:r>
            <w:r w:rsidR="00466924" w:rsidRPr="0016781B">
              <w:t>2</w:t>
            </w:r>
          </w:p>
        </w:tc>
        <w:tc>
          <w:tcPr>
            <w:tcW w:w="1276" w:type="dxa"/>
            <w:vAlign w:val="center"/>
          </w:tcPr>
          <w:p w:rsidR="000E31C7" w:rsidRPr="0016781B" w:rsidRDefault="00466924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13</w:t>
            </w:r>
          </w:p>
        </w:tc>
      </w:tr>
      <w:tr w:rsidR="00501A9C" w:rsidRPr="009236D1" w:rsidTr="00137494">
        <w:trPr>
          <w:trHeight w:val="2121"/>
          <w:tblCellSpacing w:w="5" w:type="nil"/>
        </w:trPr>
        <w:tc>
          <w:tcPr>
            <w:tcW w:w="544" w:type="dxa"/>
            <w:vMerge w:val="restart"/>
          </w:tcPr>
          <w:p w:rsidR="00501A9C" w:rsidRPr="0016781B" w:rsidRDefault="00956B48" w:rsidP="001556C2">
            <w:pPr>
              <w:widowControl w:val="0"/>
              <w:autoSpaceDN w:val="0"/>
              <w:adjustRightInd w:val="0"/>
              <w:jc w:val="center"/>
            </w:pPr>
            <w:r>
              <w:t>«</w:t>
            </w:r>
            <w:r w:rsidR="00501A9C" w:rsidRPr="0016781B">
              <w:t>1</w:t>
            </w:r>
          </w:p>
        </w:tc>
        <w:tc>
          <w:tcPr>
            <w:tcW w:w="2859" w:type="dxa"/>
            <w:vMerge w:val="restart"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6781B">
              <w:rPr>
                <w:b/>
              </w:rPr>
              <w:t>Цель</w:t>
            </w:r>
          </w:p>
          <w:p w:rsidR="00EB1B80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  <w:r w:rsidRPr="0016781B">
              <w:t>Социальная поддержка за счет бюджетных средств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992" w:type="dxa"/>
            <w:vMerge w:val="restart"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2016-2022 годы</w:t>
            </w:r>
          </w:p>
        </w:tc>
        <w:tc>
          <w:tcPr>
            <w:tcW w:w="1418" w:type="dxa"/>
            <w:vMerge w:val="restart"/>
          </w:tcPr>
          <w:p w:rsidR="009236D1" w:rsidRPr="0016781B" w:rsidRDefault="009236D1" w:rsidP="004C01DD">
            <w:pPr>
              <w:widowControl w:val="0"/>
              <w:autoSpaceDN w:val="0"/>
              <w:adjustRightInd w:val="0"/>
            </w:pPr>
          </w:p>
          <w:p w:rsidR="009236D1" w:rsidRPr="0016781B" w:rsidRDefault="009236D1" w:rsidP="004C01DD">
            <w:pPr>
              <w:widowControl w:val="0"/>
              <w:autoSpaceDN w:val="0"/>
              <w:adjustRightInd w:val="0"/>
            </w:pPr>
          </w:p>
          <w:p w:rsidR="009236D1" w:rsidRPr="0016781B" w:rsidRDefault="009236D1" w:rsidP="004C01DD">
            <w:pPr>
              <w:widowControl w:val="0"/>
              <w:autoSpaceDN w:val="0"/>
              <w:adjustRightInd w:val="0"/>
            </w:pPr>
          </w:p>
          <w:p w:rsidR="009236D1" w:rsidRPr="0016781B" w:rsidRDefault="009236D1" w:rsidP="004C01DD">
            <w:pPr>
              <w:widowControl w:val="0"/>
              <w:autoSpaceDN w:val="0"/>
              <w:adjustRightInd w:val="0"/>
            </w:pPr>
          </w:p>
          <w:p w:rsidR="009236D1" w:rsidRPr="0016781B" w:rsidRDefault="009236D1" w:rsidP="004C01DD">
            <w:pPr>
              <w:widowControl w:val="0"/>
              <w:autoSpaceDN w:val="0"/>
              <w:adjustRightInd w:val="0"/>
            </w:pPr>
          </w:p>
          <w:p w:rsidR="00501A9C" w:rsidRDefault="00501A9C" w:rsidP="004C01DD">
            <w:pPr>
              <w:widowControl w:val="0"/>
              <w:autoSpaceDN w:val="0"/>
              <w:adjustRightInd w:val="0"/>
            </w:pPr>
            <w:r w:rsidRPr="0016781B">
              <w:t>Администрация района</w:t>
            </w:r>
            <w:r w:rsidR="004C01DD" w:rsidRPr="0016781B">
              <w:t>, отдел культуры</w:t>
            </w:r>
            <w:r w:rsidRPr="0016781B">
              <w:t xml:space="preserve"> </w:t>
            </w: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Default="00494A8F" w:rsidP="004C01DD">
            <w:pPr>
              <w:widowControl w:val="0"/>
              <w:autoSpaceDN w:val="0"/>
              <w:adjustRightInd w:val="0"/>
            </w:pPr>
          </w:p>
          <w:p w:rsidR="00494A8F" w:rsidRPr="0016781B" w:rsidRDefault="00494A8F" w:rsidP="004C01DD">
            <w:pPr>
              <w:widowControl w:val="0"/>
              <w:autoSpaceDN w:val="0"/>
              <w:adjustRightInd w:val="0"/>
            </w:pPr>
          </w:p>
        </w:tc>
        <w:tc>
          <w:tcPr>
            <w:tcW w:w="992" w:type="dxa"/>
          </w:tcPr>
          <w:p w:rsidR="00501A9C" w:rsidRPr="0016781B" w:rsidRDefault="002834CD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88,0</w:t>
            </w:r>
          </w:p>
        </w:tc>
        <w:tc>
          <w:tcPr>
            <w:tcW w:w="1134" w:type="dxa"/>
          </w:tcPr>
          <w:p w:rsidR="00501A9C" w:rsidRPr="0016781B" w:rsidRDefault="002834CD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</w:tcPr>
          <w:p w:rsidR="00501A9C" w:rsidRPr="0016781B" w:rsidRDefault="007977CD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9,9</w:t>
            </w:r>
          </w:p>
        </w:tc>
        <w:tc>
          <w:tcPr>
            <w:tcW w:w="1134" w:type="dxa"/>
          </w:tcPr>
          <w:p w:rsidR="00501A9C" w:rsidRPr="0016781B" w:rsidRDefault="007977CD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</w:t>
            </w:r>
            <w:r w:rsidR="002834CD">
              <w:rPr>
                <w:color w:val="000000" w:themeColor="text1"/>
              </w:rPr>
              <w:t>,1</w:t>
            </w:r>
          </w:p>
        </w:tc>
        <w:tc>
          <w:tcPr>
            <w:tcW w:w="1134" w:type="dxa"/>
          </w:tcPr>
          <w:p w:rsidR="00501A9C" w:rsidRPr="0016781B" w:rsidRDefault="00112EE6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7,1</w:t>
            </w:r>
          </w:p>
        </w:tc>
        <w:tc>
          <w:tcPr>
            <w:tcW w:w="1134" w:type="dxa"/>
          </w:tcPr>
          <w:p w:rsidR="00501A9C" w:rsidRPr="0016781B" w:rsidRDefault="00112EE6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5,8</w:t>
            </w:r>
          </w:p>
        </w:tc>
        <w:tc>
          <w:tcPr>
            <w:tcW w:w="1134" w:type="dxa"/>
          </w:tcPr>
          <w:p w:rsidR="00501A9C" w:rsidRPr="0016781B" w:rsidRDefault="00112EE6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,9</w:t>
            </w:r>
          </w:p>
        </w:tc>
        <w:tc>
          <w:tcPr>
            <w:tcW w:w="850" w:type="dxa"/>
          </w:tcPr>
          <w:p w:rsidR="00501A9C" w:rsidRPr="0016781B" w:rsidRDefault="00112EE6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6,8</w:t>
            </w:r>
          </w:p>
        </w:tc>
        <w:tc>
          <w:tcPr>
            <w:tcW w:w="1276" w:type="dxa"/>
          </w:tcPr>
          <w:p w:rsidR="00501A9C" w:rsidRPr="00581672" w:rsidRDefault="00F02CC2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</w:t>
            </w:r>
            <w:r w:rsidR="00501A9C" w:rsidRPr="00581672">
              <w:rPr>
                <w:sz w:val="20"/>
                <w:szCs w:val="20"/>
              </w:rPr>
              <w:t>сего</w:t>
            </w:r>
          </w:p>
          <w:p w:rsidR="004E792B" w:rsidRPr="00581672" w:rsidRDefault="004E792B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A9C" w:rsidRPr="009236D1" w:rsidTr="00581672">
        <w:trPr>
          <w:tblCellSpacing w:w="5" w:type="nil"/>
        </w:trPr>
        <w:tc>
          <w:tcPr>
            <w:tcW w:w="544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1A9C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A9C" w:rsidRPr="00581672" w:rsidRDefault="00F02CC2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</w:t>
            </w:r>
            <w:r w:rsidR="00501A9C" w:rsidRPr="00581672">
              <w:rPr>
                <w:sz w:val="20"/>
                <w:szCs w:val="20"/>
              </w:rPr>
              <w:t xml:space="preserve"> том числе</w:t>
            </w:r>
          </w:p>
        </w:tc>
      </w:tr>
      <w:tr w:rsidR="00501A9C" w:rsidRPr="009236D1" w:rsidTr="00581672">
        <w:trPr>
          <w:tblCellSpacing w:w="5" w:type="nil"/>
        </w:trPr>
        <w:tc>
          <w:tcPr>
            <w:tcW w:w="544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0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9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1A9C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,6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672" w:rsidRDefault="00581672" w:rsidP="00581672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-</w:t>
            </w:r>
          </w:p>
          <w:p w:rsidR="00501A9C" w:rsidRPr="00581672" w:rsidRDefault="00581672" w:rsidP="00581672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</w:t>
            </w:r>
            <w:r w:rsidR="00345BC2" w:rsidRPr="00581672">
              <w:rPr>
                <w:sz w:val="20"/>
                <w:szCs w:val="20"/>
              </w:rPr>
              <w:t xml:space="preserve">й </w:t>
            </w:r>
            <w:r w:rsidR="00501A9C" w:rsidRPr="00581672">
              <w:rPr>
                <w:sz w:val="20"/>
                <w:szCs w:val="20"/>
              </w:rPr>
              <w:t>бюджет</w:t>
            </w:r>
            <w:r w:rsidR="00345BC2" w:rsidRPr="00581672">
              <w:rPr>
                <w:sz w:val="20"/>
                <w:szCs w:val="20"/>
              </w:rPr>
              <w:t xml:space="preserve"> (далее-ФБ)</w:t>
            </w:r>
          </w:p>
          <w:p w:rsidR="004E792B" w:rsidRPr="00581672" w:rsidRDefault="004E792B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A9C" w:rsidRPr="009236D1" w:rsidTr="00581672">
        <w:trPr>
          <w:tblCellSpacing w:w="5" w:type="nil"/>
        </w:trPr>
        <w:tc>
          <w:tcPr>
            <w:tcW w:w="544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,6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6,2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1,5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4,2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2,7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,9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36D1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,0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1A9C" w:rsidRPr="0016781B" w:rsidRDefault="00D52943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55,1</w:t>
            </w: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6D1" w:rsidRPr="0016781B" w:rsidRDefault="009236D1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BC2" w:rsidRPr="00581672" w:rsidRDefault="00345BC2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lastRenderedPageBreak/>
              <w:t>К</w:t>
            </w:r>
            <w:r w:rsidR="00501A9C" w:rsidRPr="00581672">
              <w:rPr>
                <w:sz w:val="20"/>
                <w:szCs w:val="20"/>
              </w:rPr>
              <w:t>раевой бюджет</w:t>
            </w:r>
          </w:p>
          <w:p w:rsidR="00501A9C" w:rsidRPr="00581672" w:rsidRDefault="00345BC2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(далее-КБ)</w:t>
            </w:r>
          </w:p>
          <w:p w:rsidR="004E792B" w:rsidRPr="00581672" w:rsidRDefault="004E792B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A9C" w:rsidRPr="009236D1" w:rsidTr="00581672">
        <w:trPr>
          <w:tblCellSpacing w:w="5" w:type="nil"/>
        </w:trPr>
        <w:tc>
          <w:tcPr>
            <w:tcW w:w="544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501A9C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  <w:p w:rsidR="004E792B" w:rsidRPr="0016781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5D9" w:rsidRPr="0016781B" w:rsidRDefault="001615D9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5D9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2</w:t>
            </w:r>
          </w:p>
          <w:p w:rsidR="004E792B" w:rsidRPr="0016781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5D9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8</w:t>
            </w:r>
          </w:p>
          <w:p w:rsidR="004E792B" w:rsidRPr="0016781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5D9" w:rsidRDefault="00501A9C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4E792B" w:rsidRPr="0016781B" w:rsidRDefault="004E792B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B80" w:rsidRPr="0016781B" w:rsidRDefault="00EB1B80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A9C" w:rsidRPr="0016781B" w:rsidRDefault="00D52943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4</w:t>
            </w:r>
          </w:p>
        </w:tc>
        <w:tc>
          <w:tcPr>
            <w:tcW w:w="1134" w:type="dxa"/>
          </w:tcPr>
          <w:p w:rsidR="00501A9C" w:rsidRPr="0016781B" w:rsidRDefault="00D52943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01A9C" w:rsidRPr="0016781B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</w:tcPr>
          <w:p w:rsidR="00501A9C" w:rsidRPr="0016781B" w:rsidRDefault="00D52943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01A9C" w:rsidRPr="0016781B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</w:tcPr>
          <w:p w:rsidR="00501A9C" w:rsidRPr="0016781B" w:rsidRDefault="00D52943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977C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3</w:t>
            </w:r>
            <w:r w:rsidR="007977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501A9C" w:rsidRPr="00581672" w:rsidRDefault="009236D1" w:rsidP="009236D1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Районный</w:t>
            </w:r>
          </w:p>
          <w:p w:rsidR="00501A9C" w:rsidRPr="00581672" w:rsidRDefault="00501A9C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бюджет</w:t>
            </w:r>
            <w:r w:rsidR="009236D1" w:rsidRPr="00581672">
              <w:rPr>
                <w:sz w:val="20"/>
                <w:szCs w:val="20"/>
              </w:rPr>
              <w:t xml:space="preserve"> (далее-Р</w:t>
            </w:r>
            <w:r w:rsidR="00345BC2" w:rsidRPr="00581672">
              <w:rPr>
                <w:sz w:val="20"/>
                <w:szCs w:val="20"/>
              </w:rPr>
              <w:t>Б)</w:t>
            </w:r>
          </w:p>
          <w:p w:rsidR="004E792B" w:rsidRPr="00581672" w:rsidRDefault="004E792B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A9C" w:rsidRPr="009236D1" w:rsidTr="00581672">
        <w:trPr>
          <w:trHeight w:val="1722"/>
          <w:tblCellSpacing w:w="5" w:type="nil"/>
        </w:trPr>
        <w:tc>
          <w:tcPr>
            <w:tcW w:w="544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01A9C" w:rsidRPr="0016781B" w:rsidRDefault="00501A9C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7</w:t>
            </w: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4AD" w:rsidRDefault="009F24AD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Pr="0016781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792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6</w:t>
            </w: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4AD" w:rsidRDefault="009F24AD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Pr="0016781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81B" w:rsidRDefault="00501A9C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6</w:t>
            </w: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170" w:rsidRDefault="00FC5170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4AD" w:rsidRDefault="009F24AD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Pr="0016781B" w:rsidRDefault="00494A8F" w:rsidP="000E56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792B" w:rsidRDefault="00501A9C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C5170" w:rsidRDefault="00FC5170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170" w:rsidRDefault="00FC5170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4AD" w:rsidRDefault="009F24AD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8F" w:rsidRDefault="00494A8F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Default="004E792B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92B" w:rsidRPr="0016781B" w:rsidRDefault="004E792B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F56" w:rsidRPr="0016781B" w:rsidRDefault="00501A9C" w:rsidP="000E567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134" w:type="dxa"/>
          </w:tcPr>
          <w:p w:rsidR="00501A9C" w:rsidRPr="0016781B" w:rsidRDefault="00501A9C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1134" w:type="dxa"/>
          </w:tcPr>
          <w:p w:rsidR="00501A9C" w:rsidRPr="0016781B" w:rsidRDefault="00501A9C" w:rsidP="00D53F5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850" w:type="dxa"/>
          </w:tcPr>
          <w:p w:rsidR="00501A9C" w:rsidRPr="0016781B" w:rsidRDefault="00501A9C" w:rsidP="000E567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4405,8</w:t>
            </w:r>
          </w:p>
        </w:tc>
        <w:tc>
          <w:tcPr>
            <w:tcW w:w="1276" w:type="dxa"/>
          </w:tcPr>
          <w:p w:rsidR="009F24AD" w:rsidRPr="00581672" w:rsidRDefault="00345BC2" w:rsidP="00EB1B80">
            <w:pPr>
              <w:widowControl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З</w:t>
            </w:r>
            <w:r w:rsidR="00501A9C" w:rsidRPr="00581672">
              <w:rPr>
                <w:sz w:val="20"/>
                <w:szCs w:val="20"/>
              </w:rPr>
              <w:t>а счет собственных и заемных средств молодых семей</w:t>
            </w:r>
            <w:r w:rsidR="00FC5170">
              <w:rPr>
                <w:sz w:val="20"/>
                <w:szCs w:val="20"/>
              </w:rPr>
              <w:t xml:space="preserve"> (далее-</w:t>
            </w:r>
            <w:r w:rsidRPr="00581672">
              <w:rPr>
                <w:sz w:val="20"/>
                <w:szCs w:val="20"/>
              </w:rPr>
              <w:t>СЗС</w:t>
            </w:r>
            <w:r w:rsidR="00EB1B80" w:rsidRPr="00581672">
              <w:rPr>
                <w:sz w:val="20"/>
                <w:szCs w:val="20"/>
              </w:rPr>
              <w:t>)</w:t>
            </w: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2</w:t>
            </w:r>
          </w:p>
        </w:tc>
        <w:tc>
          <w:tcPr>
            <w:tcW w:w="2859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6781B">
              <w:rPr>
                <w:b/>
              </w:rPr>
              <w:t>Задача</w:t>
            </w:r>
          </w:p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редоставление молодым семьям - участникам </w:t>
            </w:r>
            <w:r w:rsidRPr="0016781B">
              <w:t>Программы социальных выплат на приобретение или строительство жилья</w:t>
            </w:r>
          </w:p>
        </w:tc>
        <w:tc>
          <w:tcPr>
            <w:tcW w:w="992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2016-2022 годы</w:t>
            </w:r>
          </w:p>
        </w:tc>
        <w:tc>
          <w:tcPr>
            <w:tcW w:w="1418" w:type="dxa"/>
            <w:vMerge w:val="restart"/>
          </w:tcPr>
          <w:p w:rsidR="002834CD" w:rsidRPr="0016781B" w:rsidRDefault="002834CD" w:rsidP="00272A1D">
            <w:pPr>
              <w:widowControl w:val="0"/>
              <w:autoSpaceDN w:val="0"/>
              <w:adjustRightInd w:val="0"/>
            </w:pPr>
            <w:r w:rsidRPr="0016781B">
              <w:t xml:space="preserve">Администрация района, отдел культуры </w:t>
            </w:r>
          </w:p>
        </w:tc>
        <w:tc>
          <w:tcPr>
            <w:tcW w:w="992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,0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9,9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,1</w:t>
            </w:r>
          </w:p>
        </w:tc>
        <w:tc>
          <w:tcPr>
            <w:tcW w:w="1134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7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5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6,8</w:t>
            </w: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сего</w:t>
            </w: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 том числе</w:t>
            </w: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28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ФБ</w:t>
            </w:r>
          </w:p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8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8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112EE6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,1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КБ</w:t>
            </w:r>
          </w:p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8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4CD" w:rsidRPr="00581672" w:rsidRDefault="002834CD" w:rsidP="00494A8F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РБ</w:t>
            </w:r>
          </w:p>
          <w:p w:rsidR="002834CD" w:rsidRPr="00581672" w:rsidRDefault="002834CD" w:rsidP="00494A8F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34CD" w:rsidRPr="009236D1" w:rsidTr="00581672">
        <w:trPr>
          <w:trHeight w:val="305"/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850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4405,8</w:t>
            </w: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СЗС</w:t>
            </w:r>
          </w:p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t>8</w:t>
            </w:r>
          </w:p>
        </w:tc>
        <w:tc>
          <w:tcPr>
            <w:tcW w:w="2859" w:type="dxa"/>
            <w:vMerge w:val="restart"/>
          </w:tcPr>
          <w:p w:rsidR="002834CD" w:rsidRPr="0016781B" w:rsidRDefault="002834CD" w:rsidP="001556C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16781B">
              <w:rPr>
                <w:b/>
              </w:rPr>
              <w:t>Мероприятие 6</w:t>
            </w:r>
          </w:p>
          <w:p w:rsidR="002834CD" w:rsidRPr="0016781B" w:rsidRDefault="002834CD" w:rsidP="001556C2">
            <w:pPr>
              <w:pStyle w:val="a4"/>
              <w:ind w:left="40"/>
              <w:rPr>
                <w:sz w:val="24"/>
                <w:szCs w:val="24"/>
                <w:lang w:eastAsia="en-US"/>
              </w:rPr>
            </w:pPr>
            <w:r w:rsidRPr="0016781B">
              <w:rPr>
                <w:sz w:val="24"/>
                <w:szCs w:val="24"/>
              </w:rPr>
              <w:t xml:space="preserve">Выплата социальной поддержки за счет средств районного </w:t>
            </w:r>
            <w:r w:rsidRPr="0016781B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  <w:r w:rsidRPr="0016781B">
              <w:lastRenderedPageBreak/>
              <w:t>2016-2022 годы</w:t>
            </w:r>
          </w:p>
        </w:tc>
        <w:tc>
          <w:tcPr>
            <w:tcW w:w="1418" w:type="dxa"/>
            <w:vMerge w:val="restart"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  <w:r w:rsidRPr="0016781B">
              <w:t xml:space="preserve">Администрация района, комитет по </w:t>
            </w:r>
            <w:r w:rsidRPr="0016781B">
              <w:lastRenderedPageBreak/>
              <w:t>финансам,</w:t>
            </w:r>
          </w:p>
          <w:p w:rsidR="002834CD" w:rsidRPr="0016781B" w:rsidRDefault="002834CD" w:rsidP="00272A1D">
            <w:pPr>
              <w:widowControl w:val="0"/>
              <w:autoSpaceDN w:val="0"/>
              <w:adjustRightInd w:val="0"/>
              <w:jc w:val="both"/>
            </w:pPr>
            <w:r w:rsidRPr="0016781B">
              <w:t xml:space="preserve">отдел учета и отчетности, отдел культуры </w:t>
            </w:r>
          </w:p>
        </w:tc>
        <w:tc>
          <w:tcPr>
            <w:tcW w:w="992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88,0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9,9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,1</w:t>
            </w:r>
          </w:p>
        </w:tc>
        <w:tc>
          <w:tcPr>
            <w:tcW w:w="1134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7,1</w:t>
            </w:r>
          </w:p>
        </w:tc>
        <w:tc>
          <w:tcPr>
            <w:tcW w:w="1134" w:type="dxa"/>
          </w:tcPr>
          <w:p w:rsidR="002834CD" w:rsidRPr="0016781B" w:rsidRDefault="00112EE6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5,8</w:t>
            </w:r>
          </w:p>
        </w:tc>
        <w:tc>
          <w:tcPr>
            <w:tcW w:w="1134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,9</w:t>
            </w:r>
          </w:p>
        </w:tc>
        <w:tc>
          <w:tcPr>
            <w:tcW w:w="850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6,8</w:t>
            </w: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сего</w:t>
            </w:r>
          </w:p>
        </w:tc>
      </w:tr>
      <w:tr w:rsidR="002834CD" w:rsidRPr="009236D1" w:rsidTr="00581672">
        <w:trPr>
          <w:trHeight w:val="302"/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В том числе</w:t>
            </w: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ФБ</w:t>
            </w:r>
          </w:p>
        </w:tc>
      </w:tr>
      <w:tr w:rsidR="002834CD" w:rsidRPr="009236D1" w:rsidTr="00581672">
        <w:trPr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,1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КБ</w:t>
            </w:r>
          </w:p>
        </w:tc>
      </w:tr>
      <w:tr w:rsidR="002834CD" w:rsidRPr="009236D1" w:rsidTr="00581672">
        <w:trPr>
          <w:trHeight w:val="69"/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8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4</w:t>
            </w:r>
          </w:p>
        </w:tc>
        <w:tc>
          <w:tcPr>
            <w:tcW w:w="1134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3,3</w:t>
            </w:r>
          </w:p>
        </w:tc>
        <w:tc>
          <w:tcPr>
            <w:tcW w:w="1276" w:type="dxa"/>
          </w:tcPr>
          <w:p w:rsidR="002834CD" w:rsidRPr="00581672" w:rsidRDefault="002834CD" w:rsidP="001556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>РБ</w:t>
            </w:r>
          </w:p>
        </w:tc>
      </w:tr>
      <w:tr w:rsidR="002834CD" w:rsidRPr="009236D1" w:rsidTr="00581672">
        <w:trPr>
          <w:trHeight w:val="409"/>
          <w:tblCellSpacing w:w="5" w:type="nil"/>
        </w:trPr>
        <w:tc>
          <w:tcPr>
            <w:tcW w:w="544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859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834CD" w:rsidRPr="0016781B" w:rsidRDefault="002834CD" w:rsidP="001556C2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1134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850" w:type="dxa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4405,8</w:t>
            </w:r>
          </w:p>
        </w:tc>
        <w:tc>
          <w:tcPr>
            <w:tcW w:w="1276" w:type="dxa"/>
          </w:tcPr>
          <w:p w:rsidR="002834CD" w:rsidRPr="00581672" w:rsidRDefault="002834CD" w:rsidP="00345BC2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672">
              <w:rPr>
                <w:sz w:val="20"/>
                <w:szCs w:val="20"/>
              </w:rPr>
              <w:t xml:space="preserve">СЗС </w:t>
            </w:r>
          </w:p>
        </w:tc>
      </w:tr>
    </w:tbl>
    <w:p w:rsidR="00345BC2" w:rsidRDefault="00345BC2" w:rsidP="009236D1">
      <w:pPr>
        <w:shd w:val="clear" w:color="auto" w:fill="FFFFFF"/>
        <w:tabs>
          <w:tab w:val="left" w:pos="7371"/>
          <w:tab w:val="left" w:pos="7938"/>
        </w:tabs>
      </w:pPr>
    </w:p>
    <w:p w:rsidR="0016781B" w:rsidRPr="008C3B63" w:rsidRDefault="004E792B" w:rsidP="008C3B63">
      <w:pPr>
        <w:shd w:val="clear" w:color="auto" w:fill="FFFFFF"/>
        <w:tabs>
          <w:tab w:val="left" w:pos="7371"/>
          <w:tab w:val="left" w:pos="7938"/>
        </w:tabs>
        <w:ind w:left="13325" w:firstLine="180"/>
        <w:rPr>
          <w:sz w:val="28"/>
          <w:szCs w:val="28"/>
        </w:rPr>
      </w:pPr>
      <w:r w:rsidRPr="008C3B63">
        <w:rPr>
          <w:sz w:val="28"/>
          <w:szCs w:val="28"/>
        </w:rPr>
        <w:t xml:space="preserve">                  </w:t>
      </w:r>
      <w:r w:rsidR="009236D1" w:rsidRPr="008C3B63">
        <w:rPr>
          <w:sz w:val="28"/>
          <w:szCs w:val="28"/>
        </w:rPr>
        <w:t xml:space="preserve">  </w:t>
      </w:r>
      <w:r w:rsidR="008C3B63" w:rsidRPr="008C3B63">
        <w:rPr>
          <w:sz w:val="28"/>
          <w:szCs w:val="28"/>
        </w:rPr>
        <w:t>»</w:t>
      </w:r>
      <w:r w:rsidR="00E108EB">
        <w:rPr>
          <w:sz w:val="28"/>
          <w:szCs w:val="28"/>
        </w:rPr>
        <w:t>.</w:t>
      </w:r>
    </w:p>
    <w:p w:rsidR="00421D15" w:rsidRDefault="00EB1B80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  <w:r>
        <w:t xml:space="preserve">                           </w:t>
      </w:r>
      <w:r w:rsidR="00181EE9">
        <w:t xml:space="preserve"> </w:t>
      </w: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Default="00421D15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137494" w:rsidRDefault="00137494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137494" w:rsidRDefault="00137494" w:rsidP="007B687E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421D15" w:rsidRPr="001E6D39" w:rsidRDefault="00421D15" w:rsidP="00421D15">
      <w:pPr>
        <w:widowControl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ПРИЛ</w:t>
      </w:r>
      <w:r w:rsidR="008C3B63">
        <w:rPr>
          <w:sz w:val="28"/>
          <w:szCs w:val="28"/>
        </w:rPr>
        <w:t>ОЖЕНИЕ 2</w:t>
      </w:r>
    </w:p>
    <w:p w:rsidR="00421D15" w:rsidRDefault="00421D15" w:rsidP="00421D15">
      <w:pPr>
        <w:tabs>
          <w:tab w:val="left" w:pos="7938"/>
          <w:tab w:val="left" w:pos="8080"/>
        </w:tabs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</w:t>
      </w:r>
      <w:r w:rsidR="008D673E">
        <w:rPr>
          <w:sz w:val="28"/>
          <w:szCs w:val="28"/>
        </w:rPr>
        <w:t>ию Администрации района от 19.03.2021 № 90</w:t>
      </w:r>
      <w:bookmarkStart w:id="0" w:name="_GoBack"/>
      <w:bookmarkEnd w:id="0"/>
    </w:p>
    <w:p w:rsidR="001E165D" w:rsidRDefault="001E165D" w:rsidP="001E165D">
      <w:pPr>
        <w:ind w:left="10065"/>
        <w:jc w:val="both"/>
        <w:rPr>
          <w:sz w:val="28"/>
          <w:szCs w:val="28"/>
        </w:rPr>
      </w:pPr>
    </w:p>
    <w:p w:rsidR="001E165D" w:rsidRDefault="00421D15" w:rsidP="001E165D">
      <w:pPr>
        <w:ind w:left="10065"/>
        <w:jc w:val="both"/>
        <w:rPr>
          <w:sz w:val="28"/>
          <w:szCs w:val="28"/>
        </w:rPr>
      </w:pPr>
      <w:r w:rsidRPr="007D1B01">
        <w:rPr>
          <w:sz w:val="28"/>
          <w:szCs w:val="28"/>
        </w:rPr>
        <w:t xml:space="preserve"> </w:t>
      </w:r>
      <w:r w:rsidR="006936E3">
        <w:rPr>
          <w:sz w:val="28"/>
          <w:szCs w:val="28"/>
        </w:rPr>
        <w:t>«ПРИЛОЖЕНИЕ 3</w:t>
      </w:r>
    </w:p>
    <w:p w:rsidR="001E165D" w:rsidRPr="00421D15" w:rsidRDefault="001E165D" w:rsidP="001E165D">
      <w:pPr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D1B01">
        <w:rPr>
          <w:sz w:val="28"/>
          <w:szCs w:val="28"/>
        </w:rPr>
        <w:t>муниципальной программе «</w:t>
      </w:r>
      <w:r>
        <w:rPr>
          <w:sz w:val="28"/>
          <w:szCs w:val="28"/>
        </w:rPr>
        <w:t>Обеспечение жильем молодых семей в Топчихинском</w:t>
      </w:r>
      <w:r w:rsidRPr="007D1B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»</w:t>
      </w:r>
      <w:r w:rsidRPr="007D1B01">
        <w:rPr>
          <w:sz w:val="28"/>
          <w:szCs w:val="28"/>
        </w:rPr>
        <w:t xml:space="preserve"> </w:t>
      </w:r>
      <w:r>
        <w:rPr>
          <w:sz w:val="28"/>
          <w:szCs w:val="28"/>
        </w:rPr>
        <w:t>на 2016</w:t>
      </w:r>
      <w:r w:rsidRPr="007D1B01">
        <w:rPr>
          <w:sz w:val="28"/>
          <w:szCs w:val="28"/>
        </w:rPr>
        <w:t>-202</w:t>
      </w:r>
      <w:r>
        <w:rPr>
          <w:sz w:val="28"/>
          <w:szCs w:val="28"/>
        </w:rPr>
        <w:t>2 годы</w:t>
      </w:r>
    </w:p>
    <w:p w:rsidR="00421D15" w:rsidRDefault="00421D15" w:rsidP="00421D15">
      <w:pPr>
        <w:tabs>
          <w:tab w:val="left" w:pos="7938"/>
          <w:tab w:val="left" w:pos="8080"/>
        </w:tabs>
        <w:ind w:left="8505"/>
        <w:jc w:val="both"/>
        <w:rPr>
          <w:sz w:val="28"/>
          <w:szCs w:val="28"/>
        </w:rPr>
      </w:pPr>
    </w:p>
    <w:p w:rsidR="00181EE9" w:rsidRPr="0099768E" w:rsidRDefault="00181EE9" w:rsidP="007D1B01">
      <w:pPr>
        <w:tabs>
          <w:tab w:val="left" w:pos="7938"/>
          <w:tab w:val="left" w:pos="8080"/>
        </w:tabs>
        <w:ind w:left="8505"/>
        <w:jc w:val="both"/>
        <w:rPr>
          <w:sz w:val="16"/>
          <w:szCs w:val="16"/>
        </w:rPr>
      </w:pPr>
    </w:p>
    <w:p w:rsidR="00181EE9" w:rsidRDefault="00181EE9" w:rsidP="00181EE9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642F25">
        <w:rPr>
          <w:sz w:val="28"/>
          <w:szCs w:val="28"/>
        </w:rPr>
        <w:t xml:space="preserve">Объем финансовых ресурсов, </w:t>
      </w:r>
      <w:r w:rsidRPr="00642F25">
        <w:rPr>
          <w:spacing w:val="-5"/>
          <w:sz w:val="28"/>
          <w:szCs w:val="28"/>
        </w:rPr>
        <w:t xml:space="preserve">необходимых для реализации </w:t>
      </w:r>
      <w:r w:rsidR="003B3395">
        <w:rPr>
          <w:spacing w:val="-5"/>
          <w:sz w:val="28"/>
          <w:szCs w:val="28"/>
        </w:rPr>
        <w:t>П</w:t>
      </w:r>
      <w:r w:rsidRPr="00642F25">
        <w:rPr>
          <w:spacing w:val="-5"/>
          <w:sz w:val="28"/>
          <w:szCs w:val="28"/>
        </w:rPr>
        <w:t>рограммы</w:t>
      </w:r>
    </w:p>
    <w:p w:rsidR="00181EE9" w:rsidRPr="0099768E" w:rsidRDefault="00181EE9" w:rsidP="00181EE9">
      <w:pPr>
        <w:shd w:val="clear" w:color="auto" w:fill="FFFFFF"/>
        <w:ind w:firstLine="180"/>
        <w:jc w:val="center"/>
        <w:rPr>
          <w:sz w:val="16"/>
          <w:szCs w:val="16"/>
        </w:rPr>
      </w:pPr>
    </w:p>
    <w:tbl>
      <w:tblPr>
        <w:tblW w:w="152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421"/>
        <w:gridCol w:w="1493"/>
        <w:gridCol w:w="1492"/>
        <w:gridCol w:w="1421"/>
        <w:gridCol w:w="1564"/>
        <w:gridCol w:w="994"/>
        <w:gridCol w:w="1282"/>
        <w:gridCol w:w="1422"/>
      </w:tblGrid>
      <w:tr w:rsidR="0099768E" w:rsidRPr="000929F0" w:rsidTr="00421D15">
        <w:trPr>
          <w:cantSplit/>
          <w:trHeight w:val="228"/>
        </w:trPr>
        <w:tc>
          <w:tcPr>
            <w:tcW w:w="4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68E" w:rsidRPr="00291571" w:rsidRDefault="0099768E" w:rsidP="00935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9768E" w:rsidRPr="00291571" w:rsidRDefault="0099768E" w:rsidP="00935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9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68E" w:rsidRPr="00291571" w:rsidRDefault="0099768E" w:rsidP="00935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68E" w:rsidRPr="00291571" w:rsidRDefault="0099768E" w:rsidP="00935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3B" w:rsidRPr="000929F0" w:rsidTr="00421D15">
        <w:trPr>
          <w:cantSplit/>
          <w:trHeight w:val="335"/>
        </w:trPr>
        <w:tc>
          <w:tcPr>
            <w:tcW w:w="4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3B" w:rsidRPr="00291571" w:rsidRDefault="00CF193B" w:rsidP="009976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3B" w:rsidRPr="00291571" w:rsidRDefault="00CF193B" w:rsidP="003D4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EE1461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9,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,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7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5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A4184F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6,8</w:t>
            </w: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99768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99768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5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A4184F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A36DF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5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153B21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Pr="0016781B" w:rsidRDefault="00A4184F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,1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9240C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2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8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153B21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834CD" w:rsidRPr="0016781B">
              <w:rPr>
                <w:color w:val="000000" w:themeColor="text1"/>
              </w:rPr>
              <w:t>00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A4184F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3</w:t>
            </w:r>
            <w:r w:rsidR="002834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</w:tr>
      <w:tr w:rsidR="002834CD" w:rsidRPr="000929F0" w:rsidTr="00421D15">
        <w:trPr>
          <w:cantSplit/>
          <w:trHeight w:val="2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CD" w:rsidRPr="00291571" w:rsidRDefault="002834CD" w:rsidP="009240C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и заемные средства молодых семе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7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6</w:t>
            </w:r>
          </w:p>
          <w:p w:rsidR="002834CD" w:rsidRPr="0016781B" w:rsidRDefault="002834CD" w:rsidP="005976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CD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611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4CD" w:rsidRPr="0016781B" w:rsidRDefault="002834CD" w:rsidP="0059769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6781B">
              <w:rPr>
                <w:color w:val="000000" w:themeColor="text1"/>
              </w:rPr>
              <w:t>4405,8</w:t>
            </w:r>
          </w:p>
        </w:tc>
      </w:tr>
    </w:tbl>
    <w:p w:rsidR="000563A5" w:rsidRPr="00E108EB" w:rsidRDefault="00E108EB" w:rsidP="00E108EB">
      <w:pPr>
        <w:ind w:left="14317"/>
        <w:rPr>
          <w:sz w:val="28"/>
          <w:szCs w:val="28"/>
        </w:rPr>
        <w:sectPr w:rsidR="000563A5" w:rsidRPr="00E108EB" w:rsidSect="008C3B63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  <w:r w:rsidRPr="00E108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08EB" w:rsidRPr="00E108EB" w:rsidRDefault="00E108EB" w:rsidP="00E108EB">
      <w:pPr>
        <w:shd w:val="clear" w:color="auto" w:fill="FFFFFF"/>
        <w:tabs>
          <w:tab w:val="left" w:pos="7371"/>
          <w:tab w:val="left" w:pos="7938"/>
        </w:tabs>
        <w:ind w:left="13325"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108EB">
        <w:t xml:space="preserve">   »</w:t>
      </w:r>
    </w:p>
    <w:p w:rsidR="000F76E1" w:rsidRPr="00421D15" w:rsidRDefault="000F76E1" w:rsidP="00421D15">
      <w:pPr>
        <w:shd w:val="clear" w:color="auto" w:fill="FFFFFF"/>
        <w:tabs>
          <w:tab w:val="left" w:pos="7371"/>
          <w:tab w:val="left" w:pos="7938"/>
        </w:tabs>
      </w:pPr>
    </w:p>
    <w:sectPr w:rsidR="000F76E1" w:rsidRPr="00421D15" w:rsidSect="00E108E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64" w:rsidRDefault="00C25B64" w:rsidP="00F02CC2">
      <w:r>
        <w:separator/>
      </w:r>
    </w:p>
  </w:endnote>
  <w:endnote w:type="continuationSeparator" w:id="0">
    <w:p w:rsidR="00C25B64" w:rsidRDefault="00C25B64" w:rsidP="00F0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64" w:rsidRDefault="00C25B64" w:rsidP="00F02CC2">
      <w:r>
        <w:separator/>
      </w:r>
    </w:p>
  </w:footnote>
  <w:footnote w:type="continuationSeparator" w:id="0">
    <w:p w:rsidR="00C25B64" w:rsidRDefault="00C25B64" w:rsidP="00F0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BF7855"/>
    <w:multiLevelType w:val="hybridMultilevel"/>
    <w:tmpl w:val="12A82C7A"/>
    <w:lvl w:ilvl="0" w:tplc="136091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64"/>
    <w:rsid w:val="00002779"/>
    <w:rsid w:val="000165B8"/>
    <w:rsid w:val="000209DB"/>
    <w:rsid w:val="00025092"/>
    <w:rsid w:val="000257FA"/>
    <w:rsid w:val="00035253"/>
    <w:rsid w:val="000375CF"/>
    <w:rsid w:val="00046014"/>
    <w:rsid w:val="000504C2"/>
    <w:rsid w:val="000546BE"/>
    <w:rsid w:val="000563A5"/>
    <w:rsid w:val="0007076C"/>
    <w:rsid w:val="00086F4D"/>
    <w:rsid w:val="00090901"/>
    <w:rsid w:val="00090E93"/>
    <w:rsid w:val="000A3999"/>
    <w:rsid w:val="000A62BC"/>
    <w:rsid w:val="000D2341"/>
    <w:rsid w:val="000E31C7"/>
    <w:rsid w:val="000E5671"/>
    <w:rsid w:val="000F33F3"/>
    <w:rsid w:val="000F6F59"/>
    <w:rsid w:val="000F76E1"/>
    <w:rsid w:val="00112EE6"/>
    <w:rsid w:val="00137494"/>
    <w:rsid w:val="00153B21"/>
    <w:rsid w:val="001556C2"/>
    <w:rsid w:val="001615D9"/>
    <w:rsid w:val="0016781B"/>
    <w:rsid w:val="00172E88"/>
    <w:rsid w:val="00177736"/>
    <w:rsid w:val="00181EE9"/>
    <w:rsid w:val="001B1066"/>
    <w:rsid w:val="001B2678"/>
    <w:rsid w:val="001B719C"/>
    <w:rsid w:val="001D44C4"/>
    <w:rsid w:val="001E1557"/>
    <w:rsid w:val="001E165D"/>
    <w:rsid w:val="0020231B"/>
    <w:rsid w:val="00205823"/>
    <w:rsid w:val="00214EE1"/>
    <w:rsid w:val="00231C28"/>
    <w:rsid w:val="002324EA"/>
    <w:rsid w:val="002357B8"/>
    <w:rsid w:val="00250153"/>
    <w:rsid w:val="00272A1D"/>
    <w:rsid w:val="002834CD"/>
    <w:rsid w:val="002A7B31"/>
    <w:rsid w:val="002D2E1D"/>
    <w:rsid w:val="002D6E46"/>
    <w:rsid w:val="00311854"/>
    <w:rsid w:val="0031596A"/>
    <w:rsid w:val="00316B01"/>
    <w:rsid w:val="00316FA8"/>
    <w:rsid w:val="0031711F"/>
    <w:rsid w:val="00322BD4"/>
    <w:rsid w:val="00323203"/>
    <w:rsid w:val="003249D5"/>
    <w:rsid w:val="00332999"/>
    <w:rsid w:val="00334D88"/>
    <w:rsid w:val="0034147A"/>
    <w:rsid w:val="003415F2"/>
    <w:rsid w:val="00345BC2"/>
    <w:rsid w:val="0036644C"/>
    <w:rsid w:val="00381835"/>
    <w:rsid w:val="00392134"/>
    <w:rsid w:val="00393E37"/>
    <w:rsid w:val="003B0964"/>
    <w:rsid w:val="003B1A09"/>
    <w:rsid w:val="003B3395"/>
    <w:rsid w:val="003C2BAF"/>
    <w:rsid w:val="003C516F"/>
    <w:rsid w:val="003D0FFD"/>
    <w:rsid w:val="003D3BDA"/>
    <w:rsid w:val="003D4231"/>
    <w:rsid w:val="003E6C30"/>
    <w:rsid w:val="003F0BFE"/>
    <w:rsid w:val="004110FE"/>
    <w:rsid w:val="004162FA"/>
    <w:rsid w:val="00421D15"/>
    <w:rsid w:val="00424F5B"/>
    <w:rsid w:val="0043119C"/>
    <w:rsid w:val="00440ADB"/>
    <w:rsid w:val="004432CA"/>
    <w:rsid w:val="00454C67"/>
    <w:rsid w:val="00455FCB"/>
    <w:rsid w:val="00466924"/>
    <w:rsid w:val="004812B0"/>
    <w:rsid w:val="00487065"/>
    <w:rsid w:val="00494A8F"/>
    <w:rsid w:val="004C01DD"/>
    <w:rsid w:val="004C5D37"/>
    <w:rsid w:val="004C6DDB"/>
    <w:rsid w:val="004C7BBF"/>
    <w:rsid w:val="004D6E3F"/>
    <w:rsid w:val="004E792B"/>
    <w:rsid w:val="004F3FAF"/>
    <w:rsid w:val="004F52AC"/>
    <w:rsid w:val="004F5B69"/>
    <w:rsid w:val="00501A9C"/>
    <w:rsid w:val="00506E9B"/>
    <w:rsid w:val="005122BC"/>
    <w:rsid w:val="0051314B"/>
    <w:rsid w:val="00516646"/>
    <w:rsid w:val="00525484"/>
    <w:rsid w:val="00535C5C"/>
    <w:rsid w:val="005649DD"/>
    <w:rsid w:val="00565D41"/>
    <w:rsid w:val="00567AB0"/>
    <w:rsid w:val="00572B6C"/>
    <w:rsid w:val="00581672"/>
    <w:rsid w:val="00594988"/>
    <w:rsid w:val="005954F3"/>
    <w:rsid w:val="00597691"/>
    <w:rsid w:val="005A2766"/>
    <w:rsid w:val="005A5150"/>
    <w:rsid w:val="005B386B"/>
    <w:rsid w:val="005C4B8C"/>
    <w:rsid w:val="005C5FE7"/>
    <w:rsid w:val="005D5AB4"/>
    <w:rsid w:val="005F3FC3"/>
    <w:rsid w:val="00600F87"/>
    <w:rsid w:val="00621254"/>
    <w:rsid w:val="0063542C"/>
    <w:rsid w:val="0064666F"/>
    <w:rsid w:val="00647933"/>
    <w:rsid w:val="006654B1"/>
    <w:rsid w:val="00673ED0"/>
    <w:rsid w:val="0067757F"/>
    <w:rsid w:val="006936E3"/>
    <w:rsid w:val="006962DE"/>
    <w:rsid w:val="006B6855"/>
    <w:rsid w:val="006E5241"/>
    <w:rsid w:val="006F1FD9"/>
    <w:rsid w:val="006F24E0"/>
    <w:rsid w:val="00716B0A"/>
    <w:rsid w:val="00733138"/>
    <w:rsid w:val="00740A3F"/>
    <w:rsid w:val="007701FC"/>
    <w:rsid w:val="00786180"/>
    <w:rsid w:val="00795412"/>
    <w:rsid w:val="007977CD"/>
    <w:rsid w:val="007B19A0"/>
    <w:rsid w:val="007B31E4"/>
    <w:rsid w:val="007B37CA"/>
    <w:rsid w:val="007B4450"/>
    <w:rsid w:val="007B6423"/>
    <w:rsid w:val="007B687E"/>
    <w:rsid w:val="007C7050"/>
    <w:rsid w:val="007D1B01"/>
    <w:rsid w:val="007E012B"/>
    <w:rsid w:val="00820DA1"/>
    <w:rsid w:val="00821423"/>
    <w:rsid w:val="008221BB"/>
    <w:rsid w:val="00835474"/>
    <w:rsid w:val="00852253"/>
    <w:rsid w:val="00861569"/>
    <w:rsid w:val="008C3B63"/>
    <w:rsid w:val="008D2D05"/>
    <w:rsid w:val="008D5D2B"/>
    <w:rsid w:val="008D673E"/>
    <w:rsid w:val="00901A6E"/>
    <w:rsid w:val="00920194"/>
    <w:rsid w:val="009236D1"/>
    <w:rsid w:val="009240C8"/>
    <w:rsid w:val="00935495"/>
    <w:rsid w:val="00944509"/>
    <w:rsid w:val="00956B48"/>
    <w:rsid w:val="00966814"/>
    <w:rsid w:val="00967438"/>
    <w:rsid w:val="009712FA"/>
    <w:rsid w:val="00972EBD"/>
    <w:rsid w:val="00992E3E"/>
    <w:rsid w:val="009934E5"/>
    <w:rsid w:val="0099768E"/>
    <w:rsid w:val="009A2A24"/>
    <w:rsid w:val="009B77BB"/>
    <w:rsid w:val="009D0D90"/>
    <w:rsid w:val="009D1BDD"/>
    <w:rsid w:val="009D3563"/>
    <w:rsid w:val="009D5422"/>
    <w:rsid w:val="009E55A7"/>
    <w:rsid w:val="009E6479"/>
    <w:rsid w:val="009F0548"/>
    <w:rsid w:val="009F24AD"/>
    <w:rsid w:val="009F3E01"/>
    <w:rsid w:val="009F7635"/>
    <w:rsid w:val="00A00E27"/>
    <w:rsid w:val="00A116CC"/>
    <w:rsid w:val="00A12E6D"/>
    <w:rsid w:val="00A27BD5"/>
    <w:rsid w:val="00A31C71"/>
    <w:rsid w:val="00A36C27"/>
    <w:rsid w:val="00A36DF9"/>
    <w:rsid w:val="00A4184F"/>
    <w:rsid w:val="00A566EC"/>
    <w:rsid w:val="00A6282E"/>
    <w:rsid w:val="00A818CB"/>
    <w:rsid w:val="00AA2029"/>
    <w:rsid w:val="00AA4CAB"/>
    <w:rsid w:val="00AA6649"/>
    <w:rsid w:val="00AB3152"/>
    <w:rsid w:val="00AC6069"/>
    <w:rsid w:val="00AD3910"/>
    <w:rsid w:val="00AE50B4"/>
    <w:rsid w:val="00AE65EC"/>
    <w:rsid w:val="00AF1931"/>
    <w:rsid w:val="00AF1AC1"/>
    <w:rsid w:val="00B06BC3"/>
    <w:rsid w:val="00B074A6"/>
    <w:rsid w:val="00B14426"/>
    <w:rsid w:val="00B24C6D"/>
    <w:rsid w:val="00B519E8"/>
    <w:rsid w:val="00B52F86"/>
    <w:rsid w:val="00B57011"/>
    <w:rsid w:val="00B65CC1"/>
    <w:rsid w:val="00B70BD5"/>
    <w:rsid w:val="00B73343"/>
    <w:rsid w:val="00B84B05"/>
    <w:rsid w:val="00BA51FE"/>
    <w:rsid w:val="00BC2EC5"/>
    <w:rsid w:val="00BC7E89"/>
    <w:rsid w:val="00BD5E2B"/>
    <w:rsid w:val="00C121B6"/>
    <w:rsid w:val="00C25B64"/>
    <w:rsid w:val="00C31E68"/>
    <w:rsid w:val="00C32565"/>
    <w:rsid w:val="00C42E62"/>
    <w:rsid w:val="00C434F9"/>
    <w:rsid w:val="00C44D27"/>
    <w:rsid w:val="00C83258"/>
    <w:rsid w:val="00CA460B"/>
    <w:rsid w:val="00CA55C5"/>
    <w:rsid w:val="00CB3FDA"/>
    <w:rsid w:val="00CB70D5"/>
    <w:rsid w:val="00CB7DF3"/>
    <w:rsid w:val="00CC4815"/>
    <w:rsid w:val="00CD0FA8"/>
    <w:rsid w:val="00CF193B"/>
    <w:rsid w:val="00CF436A"/>
    <w:rsid w:val="00D3606B"/>
    <w:rsid w:val="00D473E2"/>
    <w:rsid w:val="00D5031E"/>
    <w:rsid w:val="00D52943"/>
    <w:rsid w:val="00D53F56"/>
    <w:rsid w:val="00DB5C72"/>
    <w:rsid w:val="00DD4126"/>
    <w:rsid w:val="00DD4B76"/>
    <w:rsid w:val="00DE6C42"/>
    <w:rsid w:val="00DF1D10"/>
    <w:rsid w:val="00DF3BF5"/>
    <w:rsid w:val="00DF47B2"/>
    <w:rsid w:val="00E108EB"/>
    <w:rsid w:val="00E160FA"/>
    <w:rsid w:val="00E22139"/>
    <w:rsid w:val="00E3400C"/>
    <w:rsid w:val="00E6176C"/>
    <w:rsid w:val="00E6442B"/>
    <w:rsid w:val="00E75049"/>
    <w:rsid w:val="00E91E63"/>
    <w:rsid w:val="00EB07DA"/>
    <w:rsid w:val="00EB0EF6"/>
    <w:rsid w:val="00EB1B80"/>
    <w:rsid w:val="00EC040C"/>
    <w:rsid w:val="00EC376E"/>
    <w:rsid w:val="00EC630D"/>
    <w:rsid w:val="00EE1461"/>
    <w:rsid w:val="00EF589B"/>
    <w:rsid w:val="00EF7C1E"/>
    <w:rsid w:val="00F009A6"/>
    <w:rsid w:val="00F02CC2"/>
    <w:rsid w:val="00F13655"/>
    <w:rsid w:val="00F16E8B"/>
    <w:rsid w:val="00F20985"/>
    <w:rsid w:val="00F22478"/>
    <w:rsid w:val="00F31EB7"/>
    <w:rsid w:val="00F400FB"/>
    <w:rsid w:val="00F42F16"/>
    <w:rsid w:val="00F43548"/>
    <w:rsid w:val="00F4664D"/>
    <w:rsid w:val="00F52E90"/>
    <w:rsid w:val="00F66BAC"/>
    <w:rsid w:val="00F75739"/>
    <w:rsid w:val="00F8242B"/>
    <w:rsid w:val="00F86471"/>
    <w:rsid w:val="00F90573"/>
    <w:rsid w:val="00F9181D"/>
    <w:rsid w:val="00FC5170"/>
    <w:rsid w:val="00FD4A80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CC374"/>
  <w15:docId w15:val="{64754E43-92B7-4AC9-A05B-E78AC032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C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81835"/>
    <w:pPr>
      <w:keepNext/>
      <w:ind w:right="-1050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B0964"/>
    <w:pPr>
      <w:jc w:val="both"/>
    </w:pPr>
    <w:rPr>
      <w:color w:val="000000"/>
      <w:sz w:val="20"/>
      <w:szCs w:val="20"/>
    </w:rPr>
  </w:style>
  <w:style w:type="paragraph" w:styleId="a5">
    <w:name w:val="Body Text Indent"/>
    <w:basedOn w:val="a"/>
    <w:link w:val="a6"/>
    <w:rsid w:val="00381835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381835"/>
    <w:rPr>
      <w:sz w:val="24"/>
      <w:szCs w:val="24"/>
    </w:rPr>
  </w:style>
  <w:style w:type="paragraph" w:styleId="2">
    <w:name w:val="Body Text Indent 2"/>
    <w:basedOn w:val="a"/>
    <w:link w:val="20"/>
    <w:rsid w:val="003818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81835"/>
    <w:rPr>
      <w:sz w:val="24"/>
      <w:szCs w:val="24"/>
    </w:rPr>
  </w:style>
  <w:style w:type="character" w:customStyle="1" w:styleId="30">
    <w:name w:val="Заголовок 3 Знак"/>
    <w:link w:val="3"/>
    <w:rsid w:val="00381835"/>
    <w:rPr>
      <w:sz w:val="24"/>
    </w:rPr>
  </w:style>
  <w:style w:type="paragraph" w:customStyle="1" w:styleId="ConsPlusCell">
    <w:name w:val="ConsPlusCell"/>
    <w:rsid w:val="003818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1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0563A5"/>
    <w:rPr>
      <w:snapToGrid w:val="0"/>
    </w:rPr>
  </w:style>
  <w:style w:type="paragraph" w:customStyle="1" w:styleId="12">
    <w:name w:val="Абзац списка1"/>
    <w:basedOn w:val="a"/>
    <w:rsid w:val="00567A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DD41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4C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F76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14">
    <w:name w:val="Font Style14"/>
    <w:basedOn w:val="a0"/>
    <w:uiPriority w:val="99"/>
    <w:rsid w:val="00992E3E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1B719C"/>
    <w:pPr>
      <w:spacing w:before="100" w:beforeAutospacing="1" w:after="119"/>
    </w:pPr>
  </w:style>
  <w:style w:type="paragraph" w:styleId="a9">
    <w:name w:val="header"/>
    <w:basedOn w:val="a"/>
    <w:link w:val="aa"/>
    <w:rsid w:val="00F02C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2CC2"/>
    <w:rPr>
      <w:sz w:val="24"/>
      <w:szCs w:val="24"/>
    </w:rPr>
  </w:style>
  <w:style w:type="paragraph" w:styleId="ab">
    <w:name w:val="footer"/>
    <w:basedOn w:val="a"/>
    <w:link w:val="ac"/>
    <w:rsid w:val="00F02C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2CC2"/>
    <w:rPr>
      <w:sz w:val="24"/>
      <w:szCs w:val="24"/>
    </w:rPr>
  </w:style>
  <w:style w:type="paragraph" w:styleId="ad">
    <w:name w:val="List Paragraph"/>
    <w:basedOn w:val="a"/>
    <w:uiPriority w:val="34"/>
    <w:qFormat/>
    <w:rsid w:val="0041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76CD-4490-4780-94F1-D784F67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dc:description/>
  <cp:lastModifiedBy>user1</cp:lastModifiedBy>
  <cp:revision>10</cp:revision>
  <cp:lastPrinted>2021-07-06T07:19:00Z</cp:lastPrinted>
  <dcterms:created xsi:type="dcterms:W3CDTF">2019-11-18T10:51:00Z</dcterms:created>
  <dcterms:modified xsi:type="dcterms:W3CDTF">2021-07-08T06:40:00Z</dcterms:modified>
</cp:coreProperties>
</file>